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BD216" w14:textId="4D876031" w:rsidR="00A743C0" w:rsidRPr="00EB48CA" w:rsidRDefault="00A743C0" w:rsidP="00A743C0">
      <w:pPr>
        <w:tabs>
          <w:tab w:val="left" w:pos="284"/>
        </w:tabs>
        <w:spacing w:after="0"/>
        <w:ind w:left="720" w:hanging="72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B48CA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B5F5E0" wp14:editId="652C122B">
            <wp:simplePos x="0" y="0"/>
            <wp:positionH relativeFrom="margin">
              <wp:posOffset>2615565</wp:posOffset>
            </wp:positionH>
            <wp:positionV relativeFrom="paragraph">
              <wp:posOffset>-715645</wp:posOffset>
            </wp:positionV>
            <wp:extent cx="640080" cy="640080"/>
            <wp:effectExtent l="0" t="0" r="7620" b="7620"/>
            <wp:wrapNone/>
            <wp:docPr id="8" name="รูปภาพ 8" descr="logocolor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olor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63C9C" w14:textId="56FE5E7E" w:rsidR="004E33DB" w:rsidRPr="00EB48CA" w:rsidRDefault="004E33DB" w:rsidP="004E33D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EB48CA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โครงการ</w:t>
      </w:r>
      <w:r w:rsidR="001E6706" w:rsidRPr="0030051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.............................................................................................................................................................</w:t>
      </w:r>
    </w:p>
    <w:p w14:paraId="409780F3" w14:textId="4BFDA62E" w:rsidR="00921282" w:rsidRPr="00EB48CA" w:rsidRDefault="00921282" w:rsidP="004E33DB">
      <w:pPr>
        <w:spacing w:after="0" w:line="240" w:lineRule="auto"/>
        <w:rPr>
          <w:rFonts w:ascii="TH SarabunPSK" w:eastAsia="Times New Roman" w:hAnsi="TH SarabunPSK" w:cs="TH SarabunPSK"/>
          <w:sz w:val="28"/>
          <w:szCs w:val="28"/>
          <w:cs/>
        </w:rPr>
      </w:pPr>
      <w:r w:rsidRPr="00EB48CA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กิจกรรม</w:t>
      </w:r>
      <w:r w:rsidRPr="0030051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............................................................................................................</w:t>
      </w:r>
      <w:r w:rsidR="0030051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....</w:t>
      </w:r>
      <w:r w:rsidRPr="0030051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..............................................</w:t>
      </w:r>
    </w:p>
    <w:p w14:paraId="31A431E7" w14:textId="77777777" w:rsidR="00085646" w:rsidRPr="00EB48CA" w:rsidRDefault="00085646" w:rsidP="00456454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นองจุดเน้น สพฐ. ข้อที่ </w:t>
      </w:r>
      <w:r w:rsidR="00D07DAA"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D07DAA" w:rsidRPr="00EB48CA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</w:t>
      </w:r>
      <w:r w:rsidR="008B51D8" w:rsidRPr="00EB48CA">
        <w:rPr>
          <w:rFonts w:ascii="TH SarabunPSK" w:hAnsi="TH SarabunPSK" w:cs="TH SarabunPSK"/>
          <w:sz w:val="28"/>
          <w:szCs w:val="28"/>
          <w:cs/>
        </w:rPr>
        <w:t>..</w:t>
      </w:r>
      <w:r w:rsidR="00D07DAA" w:rsidRPr="00EB48CA">
        <w:rPr>
          <w:rFonts w:ascii="TH SarabunPSK" w:hAnsi="TH SarabunPSK" w:cs="TH SarabunPSK"/>
          <w:sz w:val="28"/>
          <w:szCs w:val="28"/>
          <w:cs/>
        </w:rPr>
        <w:t>...................................................</w:t>
      </w:r>
    </w:p>
    <w:p w14:paraId="031B25F7" w14:textId="77777777" w:rsidR="00456454" w:rsidRPr="00EB48CA" w:rsidRDefault="00456454" w:rsidP="00456454">
      <w:pPr>
        <w:spacing w:after="0"/>
        <w:rPr>
          <w:rFonts w:ascii="TH SarabunPSK" w:hAnsi="TH SarabunPSK" w:cs="TH SarabunPSK"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นองกลยุทธ์ของโรงเรียน ข้อที่ </w:t>
      </w:r>
      <w:r w:rsidRPr="00EB48CA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</w:t>
      </w:r>
    </w:p>
    <w:p w14:paraId="438C2D4D" w14:textId="77777777" w:rsidR="00456454" w:rsidRPr="00EB48CA" w:rsidRDefault="00456454" w:rsidP="00456454">
      <w:pPr>
        <w:tabs>
          <w:tab w:val="left" w:pos="284"/>
        </w:tabs>
        <w:spacing w:after="0"/>
        <w:ind w:left="720" w:hanging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นองมาตรฐานการศึกษา </w:t>
      </w:r>
    </w:p>
    <w:p w14:paraId="73B2C222" w14:textId="56A5F3D3" w:rsidR="00456454" w:rsidRPr="00EB48CA" w:rsidRDefault="00D71A6A" w:rsidP="00456454">
      <w:pPr>
        <w:spacing w:after="0"/>
        <w:ind w:firstLine="72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EB48CA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="00456454" w:rsidRPr="00EB48CA">
        <w:rPr>
          <w:rFonts w:ascii="TH SarabunPSK" w:hAnsi="TH SarabunPSK" w:cs="TH SarabunPSK"/>
          <w:color w:val="000000"/>
          <w:sz w:val="28"/>
          <w:szCs w:val="28"/>
          <w:cs/>
        </w:rPr>
        <w:t xml:space="preserve">  มาตรฐานที่ </w:t>
      </w:r>
      <w:r w:rsidR="00456454" w:rsidRPr="00EB48CA">
        <w:rPr>
          <w:rFonts w:ascii="TH SarabunPSK" w:hAnsi="TH SarabunPSK" w:cs="TH SarabunPSK"/>
          <w:color w:val="000000"/>
          <w:sz w:val="28"/>
          <w:szCs w:val="28"/>
        </w:rPr>
        <w:t>1</w:t>
      </w:r>
      <w:r w:rsidR="00456454" w:rsidRPr="00EB48CA">
        <w:rPr>
          <w:rFonts w:ascii="TH SarabunPSK" w:hAnsi="TH SarabunPSK" w:cs="TH SarabunPSK"/>
          <w:color w:val="000000"/>
          <w:sz w:val="28"/>
          <w:szCs w:val="28"/>
          <w:cs/>
        </w:rPr>
        <w:t xml:space="preserve"> คุณภาพของผู้เรียน</w:t>
      </w:r>
      <w:r w:rsidR="005630CA" w:rsidRPr="00EB48CA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5630CA" w:rsidRPr="00EB48CA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5630CA" w:rsidRPr="00EB48CA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5630CA" w:rsidRPr="00EB48CA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ช้เครื่องหมาย </w:t>
      </w:r>
      <w:r w:rsidRPr="00EB48CA">
        <w:rPr>
          <w:rFonts w:ascii="TH SarabunPSK" w:hAnsi="TH SarabunPSK" w:cs="TH SarabunPSK"/>
          <w:sz w:val="28"/>
          <w:szCs w:val="28"/>
        </w:rPr>
        <w:sym w:font="Wingdings" w:char="F0FE"/>
      </w:r>
      <w:r w:rsidRPr="00EB48C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5630CA" w:rsidRPr="00EB48CA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2BCE770F" w14:textId="4F296CE0" w:rsidR="00456454" w:rsidRPr="00EB48CA" w:rsidRDefault="00D71A6A" w:rsidP="00456454">
      <w:pPr>
        <w:spacing w:after="0"/>
        <w:ind w:left="1440"/>
        <w:rPr>
          <w:rFonts w:ascii="TH SarabunPSK" w:hAnsi="TH SarabunPSK" w:cs="TH SarabunPSK"/>
          <w:color w:val="000000"/>
          <w:sz w:val="28"/>
          <w:szCs w:val="28"/>
        </w:rPr>
      </w:pPr>
      <w:r w:rsidRPr="00EB48CA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="00456454" w:rsidRPr="00EB48CA">
        <w:rPr>
          <w:rFonts w:ascii="TH SarabunPSK" w:hAnsi="TH SarabunPSK" w:cs="TH SarabunPSK"/>
          <w:color w:val="000000"/>
          <w:sz w:val="28"/>
          <w:szCs w:val="28"/>
          <w:cs/>
        </w:rPr>
        <w:t xml:space="preserve">   ข้อที่ 1.1 ผลสัมฤทธิ์ทางวิชาการของผู้เรียน</w:t>
      </w:r>
      <w:r w:rsidR="00456454" w:rsidRPr="00EB48CA">
        <w:rPr>
          <w:rFonts w:ascii="TH SarabunPSK" w:hAnsi="TH SarabunPSK" w:cs="TH SarabunPSK"/>
          <w:color w:val="000000"/>
          <w:sz w:val="28"/>
          <w:szCs w:val="28"/>
          <w:cs/>
        </w:rPr>
        <w:tab/>
        <w:t xml:space="preserve">   ตัวบ่งชี้ย่อยที่   .................................</w:t>
      </w:r>
    </w:p>
    <w:p w14:paraId="2ABA32B9" w14:textId="3012AF46" w:rsidR="00456454" w:rsidRPr="00EB48CA" w:rsidRDefault="00D71A6A" w:rsidP="00456454">
      <w:pPr>
        <w:spacing w:after="0"/>
        <w:ind w:left="1440"/>
        <w:rPr>
          <w:rFonts w:ascii="TH SarabunPSK" w:hAnsi="TH SarabunPSK" w:cs="TH SarabunPSK"/>
          <w:color w:val="000000"/>
          <w:sz w:val="28"/>
          <w:szCs w:val="28"/>
        </w:rPr>
      </w:pPr>
      <w:r w:rsidRPr="00EB48CA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="00456454" w:rsidRPr="00EB48CA">
        <w:rPr>
          <w:rFonts w:ascii="TH SarabunPSK" w:hAnsi="TH SarabunPSK" w:cs="TH SarabunPSK"/>
          <w:color w:val="000000"/>
          <w:sz w:val="28"/>
          <w:szCs w:val="28"/>
          <w:cs/>
        </w:rPr>
        <w:t xml:space="preserve">   ข้อที่ 1.2 คุณลักษณะที่พึงประสงค์ของผู้เรียน  ตัวบ่งชี้ย่อยที่   .................................</w:t>
      </w:r>
    </w:p>
    <w:p w14:paraId="4438A67E" w14:textId="1D9B5680" w:rsidR="00456454" w:rsidRPr="00EB48CA" w:rsidRDefault="00456454" w:rsidP="00456454">
      <w:pPr>
        <w:spacing w:after="0"/>
        <w:rPr>
          <w:rFonts w:ascii="TH SarabunPSK" w:hAnsi="TH SarabunPSK" w:cs="TH SarabunPSK"/>
          <w:color w:val="000000"/>
          <w:sz w:val="28"/>
          <w:szCs w:val="28"/>
        </w:rPr>
      </w:pPr>
      <w:r w:rsidRPr="00EB48CA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D71A6A" w:rsidRPr="00EB48CA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Pr="00EB48CA">
        <w:rPr>
          <w:rFonts w:ascii="TH SarabunPSK" w:hAnsi="TH SarabunPSK" w:cs="TH SarabunPSK"/>
          <w:color w:val="000000"/>
          <w:sz w:val="28"/>
          <w:szCs w:val="28"/>
          <w:cs/>
        </w:rPr>
        <w:t xml:space="preserve">  มาตรฐานที่ </w:t>
      </w:r>
      <w:r w:rsidRPr="00EB48CA">
        <w:rPr>
          <w:rFonts w:ascii="TH SarabunPSK" w:hAnsi="TH SarabunPSK" w:cs="TH SarabunPSK"/>
          <w:color w:val="000000"/>
          <w:sz w:val="28"/>
          <w:szCs w:val="28"/>
        </w:rPr>
        <w:t>2</w:t>
      </w:r>
      <w:r w:rsidRPr="00EB48CA">
        <w:rPr>
          <w:rFonts w:ascii="TH SarabunPSK" w:hAnsi="TH SarabunPSK" w:cs="TH SarabunPSK"/>
          <w:color w:val="000000"/>
          <w:sz w:val="28"/>
          <w:szCs w:val="28"/>
          <w:cs/>
        </w:rPr>
        <w:t xml:space="preserve"> กระบวนการบริหารและการจัดการของผู้บริหารสถานศึกษา</w:t>
      </w:r>
      <w:r w:rsidRPr="00EB48CA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EB48CA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EB48CA">
        <w:rPr>
          <w:rFonts w:ascii="TH SarabunPSK" w:hAnsi="TH SarabunPSK" w:cs="TH SarabunPSK"/>
          <w:color w:val="000000"/>
          <w:sz w:val="28"/>
          <w:szCs w:val="28"/>
          <w:cs/>
        </w:rPr>
        <w:tab/>
      </w:r>
    </w:p>
    <w:p w14:paraId="4C580DF5" w14:textId="77777777" w:rsidR="00456454" w:rsidRPr="00EB48CA" w:rsidRDefault="00456454" w:rsidP="00456454">
      <w:pPr>
        <w:tabs>
          <w:tab w:val="left" w:pos="2127"/>
        </w:tabs>
        <w:spacing w:after="0"/>
        <w:rPr>
          <w:rFonts w:ascii="TH SarabunPSK" w:hAnsi="TH SarabunPSK" w:cs="TH SarabunPSK"/>
          <w:color w:val="000000"/>
          <w:sz w:val="28"/>
          <w:szCs w:val="28"/>
        </w:rPr>
      </w:pPr>
      <w:r w:rsidRPr="00EB48CA">
        <w:rPr>
          <w:rFonts w:ascii="TH SarabunPSK" w:hAnsi="TH SarabunPSK" w:cs="TH SarabunPSK"/>
          <w:color w:val="000000"/>
          <w:sz w:val="28"/>
          <w:szCs w:val="28"/>
          <w:cs/>
        </w:rPr>
        <w:t xml:space="preserve">    </w:t>
      </w:r>
      <w:r w:rsidRPr="00EB48CA">
        <w:rPr>
          <w:rFonts w:ascii="TH SarabunPSK" w:hAnsi="TH SarabunPSK" w:cs="TH SarabunPSK"/>
          <w:color w:val="000000"/>
          <w:sz w:val="28"/>
          <w:szCs w:val="28"/>
          <w:cs/>
        </w:rPr>
        <w:tab/>
        <w:t>ตัวบ่งชี้ย่อยที่   .................................</w:t>
      </w:r>
    </w:p>
    <w:p w14:paraId="691C5634" w14:textId="4D560C4F" w:rsidR="00456454" w:rsidRPr="00EB48CA" w:rsidRDefault="00D71A6A" w:rsidP="00456454">
      <w:pPr>
        <w:spacing w:after="0"/>
        <w:ind w:left="720"/>
        <w:rPr>
          <w:rFonts w:ascii="TH SarabunPSK" w:hAnsi="TH SarabunPSK" w:cs="TH SarabunPSK"/>
          <w:color w:val="000000"/>
          <w:sz w:val="28"/>
          <w:szCs w:val="28"/>
        </w:rPr>
      </w:pPr>
      <w:r w:rsidRPr="00EB48CA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="00456454" w:rsidRPr="00EB48CA">
        <w:rPr>
          <w:rFonts w:ascii="TH SarabunPSK" w:hAnsi="TH SarabunPSK" w:cs="TH SarabunPSK"/>
          <w:color w:val="000000"/>
          <w:sz w:val="28"/>
          <w:szCs w:val="28"/>
          <w:cs/>
        </w:rPr>
        <w:t xml:space="preserve">  มาตรฐานที่ 3 กระบวนการจัดการเรียนการสอนที่เน้นผู้เรียนเป็นสำคัญ</w:t>
      </w:r>
    </w:p>
    <w:p w14:paraId="7F23FFCC" w14:textId="77777777" w:rsidR="00456454" w:rsidRPr="00EB48CA" w:rsidRDefault="00456454" w:rsidP="00456454">
      <w:pPr>
        <w:spacing w:after="0"/>
        <w:ind w:left="720"/>
        <w:rPr>
          <w:rFonts w:ascii="TH SarabunPSK" w:hAnsi="TH SarabunPSK" w:cs="TH SarabunPSK"/>
          <w:color w:val="000000"/>
          <w:sz w:val="28"/>
          <w:szCs w:val="28"/>
        </w:rPr>
      </w:pPr>
      <w:r w:rsidRPr="00EB48CA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           ตัวบ่งชี้ย่อยที่   .................................</w:t>
      </w:r>
    </w:p>
    <w:p w14:paraId="1AA31E6E" w14:textId="77777777" w:rsidR="00456454" w:rsidRPr="00EB48CA" w:rsidRDefault="00456454" w:rsidP="00456454">
      <w:pPr>
        <w:pStyle w:val="2"/>
        <w:tabs>
          <w:tab w:val="left" w:pos="1276"/>
          <w:tab w:val="left" w:pos="1843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ลุ่มสาระ / งาน   </w:t>
      </w: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B48CA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</w:t>
      </w:r>
    </w:p>
    <w:p w14:paraId="7ED30FAA" w14:textId="201346D8" w:rsidR="00456454" w:rsidRPr="00EB48CA" w:rsidRDefault="00456454" w:rsidP="00456454">
      <w:pPr>
        <w:pStyle w:val="2"/>
        <w:tabs>
          <w:tab w:val="left" w:pos="1276"/>
          <w:tab w:val="left" w:pos="1843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</w:t>
      </w: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       </w:t>
      </w: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B48CA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</w:t>
      </w:r>
    </w:p>
    <w:p w14:paraId="020CE552" w14:textId="2C40D54E" w:rsidR="008B51D8" w:rsidRPr="00EB48CA" w:rsidRDefault="008B51D8" w:rsidP="00456454">
      <w:pPr>
        <w:pStyle w:val="2"/>
        <w:tabs>
          <w:tab w:val="left" w:pos="1276"/>
          <w:tab w:val="left" w:pos="1843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>ลักษณะ</w:t>
      </w:r>
      <w:r w:rsidR="00EB48CA" w:rsidRPr="00EB48CA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</w:t>
      </w:r>
      <w:r w:rsidR="00EB48CA"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D71A6A" w:rsidRPr="00EB48CA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Pr="00EB48CA">
        <w:rPr>
          <w:rFonts w:ascii="TH SarabunPSK" w:hAnsi="TH SarabunPSK" w:cs="TH SarabunPSK"/>
          <w:sz w:val="28"/>
          <w:szCs w:val="28"/>
          <w:cs/>
        </w:rPr>
        <w:t xml:space="preserve"> ใหม่          </w:t>
      </w:r>
      <w:r w:rsidR="00D71A6A" w:rsidRPr="00EB48CA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Pr="00EB48CA">
        <w:rPr>
          <w:rFonts w:ascii="TH SarabunPSK" w:hAnsi="TH SarabunPSK" w:cs="TH SarabunPSK"/>
          <w:sz w:val="28"/>
          <w:szCs w:val="28"/>
          <w:cs/>
        </w:rPr>
        <w:t xml:space="preserve"> ต่อเนื่อง</w:t>
      </w:r>
    </w:p>
    <w:p w14:paraId="675E9815" w14:textId="6484676E" w:rsidR="000C7F30" w:rsidRPr="00EB48CA" w:rsidRDefault="00456454" w:rsidP="000C7F30">
      <w:pPr>
        <w:pStyle w:val="4"/>
        <w:pBdr>
          <w:bottom w:val="single" w:sz="6" w:space="12" w:color="auto"/>
        </w:pBdr>
        <w:spacing w:before="0" w:after="0"/>
        <w:rPr>
          <w:rFonts w:ascii="TH SarabunPSK" w:hAnsi="TH SarabunPSK" w:cs="TH SarabunPSK"/>
          <w:b w:val="0"/>
          <w:bCs w:val="0"/>
          <w:szCs w:val="28"/>
          <w:cs/>
        </w:rPr>
      </w:pPr>
      <w:r w:rsidRPr="00EB48CA">
        <w:rPr>
          <w:rFonts w:ascii="TH SarabunPSK" w:hAnsi="TH SarabunPSK" w:cs="TH SarabunPSK"/>
          <w:szCs w:val="28"/>
          <w:cs/>
        </w:rPr>
        <w:t>งบประมาณ</w:t>
      </w:r>
      <w:r w:rsidRPr="00EB48CA">
        <w:rPr>
          <w:rFonts w:ascii="TH SarabunPSK" w:hAnsi="TH SarabunPSK" w:cs="TH SarabunPSK"/>
          <w:szCs w:val="28"/>
          <w:cs/>
        </w:rPr>
        <w:tab/>
      </w:r>
      <w:r w:rsidRPr="00EB48CA">
        <w:rPr>
          <w:rFonts w:ascii="TH SarabunPSK" w:hAnsi="TH SarabunPSK" w:cs="TH SarabunPSK"/>
          <w:b w:val="0"/>
          <w:bCs w:val="0"/>
          <w:color w:val="000000"/>
          <w:szCs w:val="28"/>
          <w:cs/>
        </w:rPr>
        <w:t xml:space="preserve">     </w:t>
      </w:r>
      <w:r w:rsidR="005B2686" w:rsidRPr="00EB48CA">
        <w:rPr>
          <w:rFonts w:ascii="TH SarabunPSK" w:hAnsi="TH SarabunPSK" w:cs="TH SarabunPSK"/>
          <w:b w:val="0"/>
          <w:bCs w:val="0"/>
          <w:color w:val="000000"/>
          <w:szCs w:val="28"/>
        </w:rPr>
        <w:t xml:space="preserve"> </w:t>
      </w:r>
      <w:r w:rsidR="00D71A6A" w:rsidRPr="00EB48CA">
        <w:rPr>
          <w:rFonts w:ascii="TH SarabunPSK" w:hAnsi="TH SarabunPSK" w:cs="TH SarabunPSK"/>
          <w:color w:val="000000"/>
          <w:szCs w:val="28"/>
        </w:rPr>
        <w:sym w:font="Wingdings" w:char="F06F"/>
      </w:r>
      <w:r w:rsidRPr="00EB48CA">
        <w:rPr>
          <w:rFonts w:ascii="TH SarabunPSK" w:hAnsi="TH SarabunPSK" w:cs="TH SarabunPSK"/>
          <w:b w:val="0"/>
          <w:bCs w:val="0"/>
          <w:color w:val="000000"/>
          <w:szCs w:val="28"/>
          <w:cs/>
        </w:rPr>
        <w:t xml:space="preserve">  </w:t>
      </w:r>
      <w:r w:rsidR="005B2686" w:rsidRPr="00EB48CA">
        <w:rPr>
          <w:rFonts w:ascii="TH SarabunPSK" w:hAnsi="TH SarabunPSK" w:cs="TH SarabunPSK"/>
          <w:b w:val="0"/>
          <w:bCs w:val="0"/>
          <w:color w:val="000000"/>
          <w:szCs w:val="28"/>
          <w:cs/>
        </w:rPr>
        <w:t>ค่าจัดการเรียนการสอน</w:t>
      </w:r>
      <w:r w:rsidRPr="00EB48CA">
        <w:rPr>
          <w:rFonts w:ascii="TH SarabunPSK" w:hAnsi="TH SarabunPSK" w:cs="TH SarabunPSK"/>
          <w:b w:val="0"/>
          <w:bCs w:val="0"/>
          <w:color w:val="000000"/>
          <w:szCs w:val="28"/>
          <w:cs/>
        </w:rPr>
        <w:t xml:space="preserve"> </w:t>
      </w:r>
      <w:r w:rsidR="00D71A6A" w:rsidRPr="00EB48CA">
        <w:rPr>
          <w:rFonts w:ascii="TH SarabunPSK" w:hAnsi="TH SarabunPSK" w:cs="TH SarabunPSK"/>
          <w:color w:val="000000"/>
          <w:szCs w:val="28"/>
        </w:rPr>
        <w:sym w:font="Wingdings" w:char="F06F"/>
      </w:r>
      <w:r w:rsidRPr="00EB48CA">
        <w:rPr>
          <w:rFonts w:ascii="TH SarabunPSK" w:hAnsi="TH SarabunPSK" w:cs="TH SarabunPSK"/>
          <w:b w:val="0"/>
          <w:bCs w:val="0"/>
          <w:color w:val="000000"/>
          <w:szCs w:val="28"/>
          <w:cs/>
        </w:rPr>
        <w:t xml:space="preserve"> </w:t>
      </w:r>
      <w:r w:rsidR="005B2686" w:rsidRPr="00EB48CA">
        <w:rPr>
          <w:rFonts w:ascii="TH SarabunPSK" w:hAnsi="TH SarabunPSK" w:cs="TH SarabunPSK"/>
          <w:b w:val="0"/>
          <w:bCs w:val="0"/>
          <w:color w:val="000000"/>
          <w:szCs w:val="28"/>
          <w:cs/>
        </w:rPr>
        <w:t>ค่า</w:t>
      </w:r>
      <w:r w:rsidRPr="00EB48CA">
        <w:rPr>
          <w:rFonts w:ascii="TH SarabunPSK" w:hAnsi="TH SarabunPSK" w:cs="TH SarabunPSK"/>
          <w:b w:val="0"/>
          <w:bCs w:val="0"/>
          <w:color w:val="000000"/>
          <w:szCs w:val="28"/>
          <w:cs/>
        </w:rPr>
        <w:t>กิจกรรมพัฒนาคุณภาพผู้เรียน</w:t>
      </w:r>
      <w:r w:rsidRPr="00EB48CA">
        <w:rPr>
          <w:rFonts w:ascii="TH SarabunPSK" w:hAnsi="TH SarabunPSK" w:cs="TH SarabunPSK"/>
          <w:b w:val="0"/>
          <w:bCs w:val="0"/>
          <w:szCs w:val="28"/>
          <w:cs/>
        </w:rPr>
        <w:t xml:space="preserve"> </w:t>
      </w:r>
      <w:r w:rsidR="00D71A6A" w:rsidRPr="00EB48CA">
        <w:rPr>
          <w:rFonts w:ascii="TH SarabunPSK" w:hAnsi="TH SarabunPSK" w:cs="TH SarabunPSK"/>
          <w:color w:val="000000"/>
          <w:szCs w:val="28"/>
        </w:rPr>
        <w:sym w:font="Wingdings" w:char="F06F"/>
      </w:r>
      <w:r w:rsidRPr="00EB48CA">
        <w:rPr>
          <w:rFonts w:ascii="TH SarabunPSK" w:hAnsi="TH SarabunPSK" w:cs="TH SarabunPSK"/>
          <w:b w:val="0"/>
          <w:bCs w:val="0"/>
          <w:color w:val="000000"/>
          <w:szCs w:val="28"/>
          <w:cs/>
        </w:rPr>
        <w:t xml:space="preserve">  เงินรายได้สถานศึกษา</w:t>
      </w:r>
      <w:r w:rsidR="000C7F30" w:rsidRPr="00EB48CA">
        <w:rPr>
          <w:rFonts w:ascii="TH SarabunPSK" w:hAnsi="TH SarabunPSK" w:cs="TH SarabunPSK"/>
          <w:b w:val="0"/>
          <w:bCs w:val="0"/>
          <w:szCs w:val="28"/>
        </w:rPr>
        <w:t xml:space="preserve">                             </w:t>
      </w:r>
      <w:r w:rsidR="000C7F30" w:rsidRPr="00EB48CA">
        <w:rPr>
          <w:rFonts w:ascii="TH SarabunPSK" w:hAnsi="TH SarabunPSK" w:cs="TH SarabunPSK"/>
          <w:b w:val="0"/>
          <w:bCs w:val="0"/>
          <w:color w:val="FF0000"/>
          <w:szCs w:val="28"/>
          <w:cs/>
        </w:rPr>
        <w:t>(แหล่งเงินใส่ได้แค่ประเภทเดียว)</w:t>
      </w:r>
    </w:p>
    <w:p w14:paraId="1BD1D513" w14:textId="5198D5D2" w:rsidR="00C47F7C" w:rsidRPr="00EB48CA" w:rsidRDefault="00921282" w:rsidP="00C47F7C">
      <w:pPr>
        <w:pStyle w:val="4"/>
        <w:pBdr>
          <w:bottom w:val="single" w:sz="6" w:space="12" w:color="auto"/>
        </w:pBdr>
        <w:tabs>
          <w:tab w:val="left" w:pos="1843"/>
        </w:tabs>
        <w:spacing w:before="0" w:after="0"/>
        <w:rPr>
          <w:rFonts w:ascii="TH SarabunPSK" w:hAnsi="TH SarabunPSK" w:cs="TH SarabunPSK"/>
          <w:szCs w:val="28"/>
        </w:rPr>
      </w:pPr>
      <w:r w:rsidRPr="00EB48CA">
        <w:rPr>
          <w:rFonts w:ascii="TH SarabunPSK" w:hAnsi="TH SarabunPSK" w:cs="TH SarabunPSK"/>
          <w:szCs w:val="28"/>
          <w:cs/>
        </w:rPr>
        <w:t xml:space="preserve">ระยะเวลาดำเนินการ </w:t>
      </w:r>
      <w:r w:rsidRPr="00EB48CA">
        <w:rPr>
          <w:rFonts w:ascii="TH SarabunPSK" w:hAnsi="TH SarabunPSK" w:cs="TH SarabunPSK"/>
          <w:b w:val="0"/>
          <w:bCs w:val="0"/>
          <w:color w:val="EE0000"/>
          <w:szCs w:val="28"/>
          <w:cs/>
        </w:rPr>
        <w:t>(ระบุวัน/เดือน</w:t>
      </w:r>
      <w:r w:rsidR="000E11B9" w:rsidRPr="00EB48CA">
        <w:rPr>
          <w:rFonts w:ascii="TH SarabunPSK" w:hAnsi="TH SarabunPSK" w:cs="TH SarabunPSK"/>
          <w:b w:val="0"/>
          <w:bCs w:val="0"/>
          <w:color w:val="EE0000"/>
          <w:szCs w:val="28"/>
        </w:rPr>
        <w:t>/</w:t>
      </w:r>
      <w:r w:rsidR="000E11B9" w:rsidRPr="00EB48CA">
        <w:rPr>
          <w:rFonts w:ascii="TH SarabunPSK" w:hAnsi="TH SarabunPSK" w:cs="TH SarabunPSK"/>
          <w:b w:val="0"/>
          <w:bCs w:val="0"/>
          <w:color w:val="EE0000"/>
          <w:szCs w:val="28"/>
          <w:cs/>
        </w:rPr>
        <w:t>ปี</w:t>
      </w:r>
      <w:r w:rsidRPr="00EB48CA">
        <w:rPr>
          <w:rFonts w:ascii="TH SarabunPSK" w:hAnsi="TH SarabunPSK" w:cs="TH SarabunPSK"/>
          <w:b w:val="0"/>
          <w:bCs w:val="0"/>
          <w:color w:val="EE0000"/>
          <w:szCs w:val="28"/>
          <w:cs/>
        </w:rPr>
        <w:t>)</w:t>
      </w:r>
      <w:r w:rsidRPr="00EB48CA">
        <w:rPr>
          <w:rFonts w:ascii="TH SarabunPSK" w:hAnsi="TH SarabunPSK" w:cs="TH SarabunPSK"/>
          <w:b w:val="0"/>
          <w:bCs w:val="0"/>
          <w:color w:val="EE0000"/>
          <w:szCs w:val="28"/>
        </w:rPr>
        <w:t xml:space="preserve"> </w:t>
      </w:r>
    </w:p>
    <w:p w14:paraId="0146319C" w14:textId="092998A6" w:rsidR="00C47F7C" w:rsidRPr="00EB48CA" w:rsidRDefault="00C47F7C" w:rsidP="00C47F7C">
      <w:pPr>
        <w:pStyle w:val="4"/>
        <w:pBdr>
          <w:bottom w:val="single" w:sz="6" w:space="12" w:color="auto"/>
        </w:pBdr>
        <w:tabs>
          <w:tab w:val="left" w:pos="1843"/>
        </w:tabs>
        <w:spacing w:before="0" w:after="0"/>
        <w:rPr>
          <w:rFonts w:ascii="TH SarabunPSK" w:hAnsi="TH SarabunPSK" w:cs="TH SarabunPSK"/>
          <w:szCs w:val="28"/>
        </w:rPr>
      </w:pPr>
      <w:r w:rsidRPr="00EB48CA">
        <w:rPr>
          <w:rFonts w:ascii="TH SarabunPSK" w:hAnsi="TH SarabunPSK" w:cs="TH SarabunPSK"/>
          <w:b w:val="0"/>
          <w:bCs w:val="0"/>
          <w:szCs w:val="28"/>
          <w:cs/>
        </w:rPr>
        <w:t>วันที่เริ่มกิจกรรม      วันที่ ……….  เดือน …………  พ.ศ. ……….</w:t>
      </w:r>
    </w:p>
    <w:p w14:paraId="7CE9E737" w14:textId="77777777" w:rsidR="00C47F7C" w:rsidRPr="00EB48CA" w:rsidRDefault="00C47F7C" w:rsidP="00C47F7C">
      <w:pPr>
        <w:pStyle w:val="4"/>
        <w:pBdr>
          <w:bottom w:val="single" w:sz="6" w:space="12" w:color="auto"/>
        </w:pBdr>
        <w:tabs>
          <w:tab w:val="left" w:pos="1843"/>
        </w:tabs>
        <w:spacing w:before="0" w:after="0"/>
        <w:rPr>
          <w:rFonts w:ascii="TH SarabunPSK" w:hAnsi="TH SarabunPSK" w:cs="TH SarabunPSK"/>
          <w:b w:val="0"/>
          <w:bCs w:val="0"/>
          <w:szCs w:val="28"/>
        </w:rPr>
      </w:pPr>
      <w:r w:rsidRPr="00EB48CA">
        <w:rPr>
          <w:rFonts w:ascii="TH SarabunPSK" w:hAnsi="TH SarabunPSK" w:cs="TH SarabunPSK"/>
          <w:b w:val="0"/>
          <w:bCs w:val="0"/>
          <w:szCs w:val="28"/>
          <w:cs/>
        </w:rPr>
        <w:t>วันที่สิ้นสุดกิจกรรม   วันที่ ……….  เดือน …………  พ.ศ. ……….</w:t>
      </w:r>
    </w:p>
    <w:p w14:paraId="2051CCAA" w14:textId="34581601" w:rsidR="00C47F7C" w:rsidRPr="00EB48CA" w:rsidRDefault="00C47F7C" w:rsidP="00C47F7C">
      <w:pPr>
        <w:pStyle w:val="4"/>
        <w:pBdr>
          <w:bottom w:val="single" w:sz="6" w:space="12" w:color="auto"/>
        </w:pBdr>
        <w:tabs>
          <w:tab w:val="left" w:pos="1843"/>
        </w:tabs>
        <w:spacing w:before="0" w:after="0"/>
        <w:rPr>
          <w:rFonts w:ascii="TH SarabunPSK" w:hAnsi="TH SarabunPSK" w:cs="TH SarabunPSK"/>
          <w:b w:val="0"/>
          <w:bCs w:val="0"/>
          <w:szCs w:val="28"/>
        </w:rPr>
      </w:pPr>
      <w:r w:rsidRPr="00EB48CA">
        <w:rPr>
          <w:rFonts w:ascii="TH SarabunPSK" w:hAnsi="TH SarabunPSK" w:cs="TH SarabunPSK"/>
          <w:b w:val="0"/>
          <w:bCs w:val="0"/>
          <w:szCs w:val="28"/>
        </w:rPr>
        <w:tab/>
      </w:r>
      <w:r w:rsidRPr="00EB48CA">
        <w:rPr>
          <w:rFonts w:ascii="TH SarabunPSK" w:hAnsi="TH SarabunPSK" w:cs="TH SarabunPSK"/>
          <w:b w:val="0"/>
          <w:bCs w:val="0"/>
          <w:szCs w:val="28"/>
          <w:cs/>
        </w:rPr>
        <w:t>ภาคเรียนที่  ……….        ปีการศึกษา …………</w:t>
      </w:r>
    </w:p>
    <w:p w14:paraId="0308AD6A" w14:textId="28C4C8A3" w:rsidR="000C7F30" w:rsidRPr="00EB48CA" w:rsidRDefault="00456454" w:rsidP="000C7F30">
      <w:pPr>
        <w:pStyle w:val="4"/>
        <w:pBdr>
          <w:bottom w:val="single" w:sz="6" w:space="12" w:color="auto"/>
        </w:pBdr>
        <w:tabs>
          <w:tab w:val="left" w:pos="1843"/>
        </w:tabs>
        <w:spacing w:before="0" w:after="0"/>
        <w:rPr>
          <w:rFonts w:ascii="TH SarabunPSK" w:hAnsi="TH SarabunPSK" w:cs="TH SarabunPSK"/>
          <w:b w:val="0"/>
          <w:bCs w:val="0"/>
          <w:szCs w:val="28"/>
          <w:cs/>
        </w:rPr>
      </w:pPr>
      <w:r w:rsidRPr="00EB48CA">
        <w:rPr>
          <w:rFonts w:ascii="TH SarabunPSK" w:hAnsi="TH SarabunPSK" w:cs="TH SarabunPSK"/>
          <w:szCs w:val="28"/>
          <w:cs/>
        </w:rPr>
        <w:t>จำนวน</w:t>
      </w:r>
      <w:r w:rsidRPr="00EB48CA">
        <w:rPr>
          <w:rFonts w:ascii="TH SarabunPSK" w:hAnsi="TH SarabunPSK" w:cs="TH SarabunPSK"/>
          <w:b w:val="0"/>
          <w:bCs w:val="0"/>
          <w:szCs w:val="28"/>
          <w:cs/>
        </w:rPr>
        <w:t xml:space="preserve"> </w:t>
      </w:r>
      <w:r w:rsidRPr="00EB48CA">
        <w:rPr>
          <w:rFonts w:ascii="TH SarabunPSK" w:hAnsi="TH SarabunPSK" w:cs="TH SarabunPSK"/>
          <w:b w:val="0"/>
          <w:bCs w:val="0"/>
          <w:szCs w:val="28"/>
        </w:rPr>
        <w:tab/>
      </w:r>
      <w:r w:rsidRPr="00EB48CA">
        <w:rPr>
          <w:rFonts w:ascii="TH SarabunPSK" w:hAnsi="TH SarabunPSK" w:cs="TH SarabunPSK"/>
          <w:b w:val="0"/>
          <w:bCs w:val="0"/>
          <w:szCs w:val="28"/>
          <w:cs/>
        </w:rPr>
        <w:t>....................................................... บาท</w:t>
      </w:r>
    </w:p>
    <w:p w14:paraId="571E11C1" w14:textId="77777777" w:rsidR="00456454" w:rsidRPr="00EB48CA" w:rsidRDefault="00456454" w:rsidP="001227BB">
      <w:pPr>
        <w:tabs>
          <w:tab w:val="left" w:pos="284"/>
        </w:tabs>
        <w:spacing w:before="120" w:after="0"/>
        <w:rPr>
          <w:rFonts w:ascii="TH SarabunPSK" w:hAnsi="TH SarabunPSK" w:cs="TH SarabunPSK"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>1.</w:t>
      </w: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ab/>
        <w:t>หลักการและเหตุผล</w:t>
      </w:r>
    </w:p>
    <w:p w14:paraId="379C0529" w14:textId="77777777" w:rsidR="00456454" w:rsidRPr="00EB48CA" w:rsidRDefault="00456454" w:rsidP="001227BB">
      <w:pPr>
        <w:tabs>
          <w:tab w:val="num" w:pos="-2552"/>
          <w:tab w:val="left" w:pos="28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B48CA">
        <w:rPr>
          <w:rFonts w:ascii="TH SarabunPSK" w:hAnsi="TH SarabunPSK" w:cs="TH SarabunPSK"/>
          <w:sz w:val="28"/>
          <w:szCs w:val="28"/>
          <w:cs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77ECCE2" w14:textId="77777777" w:rsidR="00456454" w:rsidRPr="00EB48CA" w:rsidRDefault="00456454" w:rsidP="001227BB">
      <w:pPr>
        <w:tabs>
          <w:tab w:val="num" w:pos="-2552"/>
          <w:tab w:val="left" w:pos="28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B48CA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48924291" w14:textId="2A1BC9F5" w:rsidR="00456454" w:rsidRPr="00EB48CA" w:rsidRDefault="00456454" w:rsidP="001227BB">
      <w:pPr>
        <w:tabs>
          <w:tab w:val="num" w:pos="-2552"/>
          <w:tab w:val="left" w:pos="284"/>
        </w:tabs>
        <w:spacing w:before="120" w:after="0"/>
        <w:rPr>
          <w:rFonts w:ascii="TH SarabunPSK" w:hAnsi="TH SarabunPSK" w:cs="TH SarabunPSK"/>
          <w:b/>
          <w:bCs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ab/>
        <w:t>วัตถุประสงค์</w:t>
      </w:r>
      <w:r w:rsidR="005049A4"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5049A4"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วัตถุประสงค์</w:t>
      </w:r>
      <w:r w:rsidR="00A311C1"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ให้สอดคล้องกับกิจกรรม</w:t>
      </w:r>
      <w:r w:rsidR="000808F3"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="005049A4"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</w:p>
    <w:p w14:paraId="2E109329" w14:textId="77777777" w:rsidR="00456454" w:rsidRPr="00EB48CA" w:rsidRDefault="00456454" w:rsidP="001227BB">
      <w:pPr>
        <w:tabs>
          <w:tab w:val="num" w:pos="-2552"/>
          <w:tab w:val="left" w:pos="28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B48CA">
        <w:rPr>
          <w:rFonts w:ascii="TH SarabunPSK" w:hAnsi="TH SarabunPSK" w:cs="TH SarabunPSK"/>
          <w:sz w:val="28"/>
          <w:szCs w:val="28"/>
        </w:rPr>
        <w:tab/>
        <w:t>2</w:t>
      </w:r>
      <w:r w:rsidRPr="00EB48CA">
        <w:rPr>
          <w:rFonts w:ascii="TH SarabunPSK" w:hAnsi="TH SarabunPSK" w:cs="TH SarabunPSK"/>
          <w:sz w:val="28"/>
          <w:szCs w:val="28"/>
          <w:cs/>
        </w:rPr>
        <w:t>.1 .........................................................................................................................................................................................</w:t>
      </w:r>
    </w:p>
    <w:p w14:paraId="4CEA679B" w14:textId="77777777" w:rsidR="00456454" w:rsidRPr="00EB48CA" w:rsidRDefault="00456454" w:rsidP="001227BB">
      <w:pPr>
        <w:tabs>
          <w:tab w:val="num" w:pos="-2552"/>
          <w:tab w:val="left" w:pos="28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B48CA">
        <w:rPr>
          <w:rFonts w:ascii="TH SarabunPSK" w:hAnsi="TH SarabunPSK" w:cs="TH SarabunPSK"/>
          <w:sz w:val="28"/>
          <w:szCs w:val="28"/>
        </w:rPr>
        <w:tab/>
        <w:t>2</w:t>
      </w:r>
      <w:r w:rsidRPr="00EB48CA">
        <w:rPr>
          <w:rFonts w:ascii="TH SarabunPSK" w:hAnsi="TH SarabunPSK" w:cs="TH SarabunPSK"/>
          <w:sz w:val="28"/>
          <w:szCs w:val="28"/>
          <w:cs/>
        </w:rPr>
        <w:t>.2 .........................................................................................................................................................................................</w:t>
      </w:r>
    </w:p>
    <w:p w14:paraId="1CF8822A" w14:textId="77777777" w:rsidR="00EB48CA" w:rsidRPr="00EB48CA" w:rsidRDefault="00EB48CA" w:rsidP="001227BB">
      <w:pPr>
        <w:tabs>
          <w:tab w:val="num" w:pos="-2552"/>
          <w:tab w:val="left" w:pos="28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77349D77" w14:textId="77777777" w:rsidR="00EB48CA" w:rsidRDefault="00EB48CA" w:rsidP="001227BB">
      <w:pPr>
        <w:tabs>
          <w:tab w:val="num" w:pos="-2552"/>
          <w:tab w:val="left" w:pos="28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00A5B40A" w14:textId="77777777" w:rsidR="0030051D" w:rsidRDefault="0030051D" w:rsidP="001227BB">
      <w:pPr>
        <w:tabs>
          <w:tab w:val="num" w:pos="-2552"/>
          <w:tab w:val="left" w:pos="284"/>
        </w:tabs>
        <w:spacing w:before="120" w:after="0"/>
        <w:rPr>
          <w:rFonts w:ascii="TH SarabunPSK" w:hAnsi="TH SarabunPSK" w:cs="TH SarabunPSK"/>
          <w:b/>
          <w:bCs/>
          <w:sz w:val="28"/>
          <w:szCs w:val="28"/>
        </w:rPr>
      </w:pPr>
    </w:p>
    <w:p w14:paraId="57958BBC" w14:textId="6C227314" w:rsidR="00456454" w:rsidRPr="00EB48CA" w:rsidRDefault="00456454" w:rsidP="001227BB">
      <w:pPr>
        <w:tabs>
          <w:tab w:val="num" w:pos="-2552"/>
          <w:tab w:val="left" w:pos="284"/>
        </w:tabs>
        <w:spacing w:before="120" w:after="0"/>
        <w:rPr>
          <w:rFonts w:ascii="TH SarabunPSK" w:hAnsi="TH SarabunPSK" w:cs="TH SarabunPSK"/>
          <w:b/>
          <w:bCs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3.  เป้าหมาย</w:t>
      </w:r>
    </w:p>
    <w:p w14:paraId="38067258" w14:textId="77777777" w:rsidR="005916B3" w:rsidRDefault="00456454" w:rsidP="00456454">
      <w:pPr>
        <w:tabs>
          <w:tab w:val="num" w:pos="-2552"/>
          <w:tab w:val="left" w:pos="284"/>
        </w:tabs>
        <w:spacing w:after="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sz w:val="28"/>
          <w:szCs w:val="28"/>
        </w:rPr>
        <w:tab/>
        <w:t>3</w:t>
      </w: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EB48CA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822857"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ป้าหมายเชิงปริมาณ </w:t>
      </w:r>
      <w:r w:rsidR="00822857"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</w:t>
      </w:r>
      <w:r w:rsidR="000808F3"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ให้สอดคล้องกับกิจกรรม   </w:t>
      </w:r>
      <w:r w:rsidR="00822857"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จะระบุตัวเลขตามหน่วยที่ต้องการ เช่น ความถี่ ร้อยละ อัตราส่วน </w:t>
      </w:r>
    </w:p>
    <w:p w14:paraId="1F1E90C1" w14:textId="12E360D4" w:rsidR="00456454" w:rsidRPr="00EB48CA" w:rsidRDefault="00A66886" w:rsidP="00456454">
      <w:pPr>
        <w:tabs>
          <w:tab w:val="num" w:pos="-2552"/>
          <w:tab w:val="left" w:pos="284"/>
        </w:tabs>
        <w:spacing w:after="0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EB48C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รือเป็นจำนวนตัวเลขธรรมดาก็ได้)</w:t>
      </w:r>
    </w:p>
    <w:p w14:paraId="72A3ED57" w14:textId="77777777" w:rsidR="00456454" w:rsidRPr="00EB48CA" w:rsidRDefault="00456454" w:rsidP="001227BB">
      <w:pPr>
        <w:tabs>
          <w:tab w:val="num" w:pos="-2552"/>
          <w:tab w:val="left" w:pos="28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B48CA">
        <w:rPr>
          <w:rFonts w:ascii="TH SarabunPSK" w:hAnsi="TH SarabunPSK" w:cs="TH SarabunPSK"/>
          <w:sz w:val="28"/>
          <w:szCs w:val="28"/>
          <w:cs/>
        </w:rPr>
        <w:tab/>
      </w:r>
      <w:r w:rsidRPr="00EB48CA">
        <w:rPr>
          <w:rFonts w:ascii="TH SarabunPSK" w:hAnsi="TH SarabunPSK" w:cs="TH SarabunPSK"/>
          <w:sz w:val="28"/>
          <w:szCs w:val="28"/>
          <w:cs/>
        </w:rPr>
        <w:tab/>
      </w:r>
      <w:r w:rsidRPr="00EB48CA">
        <w:rPr>
          <w:rFonts w:ascii="TH SarabunPSK" w:hAnsi="TH SarabunPSK" w:cs="TH SarabunPSK"/>
          <w:sz w:val="28"/>
          <w:szCs w:val="28"/>
        </w:rPr>
        <w:t>3</w:t>
      </w:r>
      <w:r w:rsidRPr="00EB48CA">
        <w:rPr>
          <w:rFonts w:ascii="TH SarabunPSK" w:hAnsi="TH SarabunPSK" w:cs="TH SarabunPSK"/>
          <w:sz w:val="28"/>
          <w:szCs w:val="28"/>
          <w:cs/>
        </w:rPr>
        <w:t>.</w:t>
      </w:r>
      <w:r w:rsidRPr="00EB48CA">
        <w:rPr>
          <w:rFonts w:ascii="TH SarabunPSK" w:hAnsi="TH SarabunPSK" w:cs="TH SarabunPSK"/>
          <w:sz w:val="28"/>
          <w:szCs w:val="28"/>
        </w:rPr>
        <w:t>1</w:t>
      </w:r>
      <w:r w:rsidRPr="00EB48CA">
        <w:rPr>
          <w:rFonts w:ascii="TH SarabunPSK" w:hAnsi="TH SarabunPSK" w:cs="TH SarabunPSK"/>
          <w:sz w:val="28"/>
          <w:szCs w:val="28"/>
          <w:cs/>
        </w:rPr>
        <w:t>.</w:t>
      </w:r>
      <w:r w:rsidRPr="00EB48CA">
        <w:rPr>
          <w:rFonts w:ascii="TH SarabunPSK" w:hAnsi="TH SarabunPSK" w:cs="TH SarabunPSK"/>
          <w:sz w:val="28"/>
          <w:szCs w:val="28"/>
        </w:rPr>
        <w:t>1</w:t>
      </w:r>
      <w:r w:rsidRPr="00EB48CA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14:paraId="15D50969" w14:textId="77777777" w:rsidR="00456454" w:rsidRPr="00EB48CA" w:rsidRDefault="00456454" w:rsidP="001227BB">
      <w:pPr>
        <w:tabs>
          <w:tab w:val="num" w:pos="-2552"/>
          <w:tab w:val="left" w:pos="28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B48CA">
        <w:rPr>
          <w:rFonts w:ascii="TH SarabunPSK" w:hAnsi="TH SarabunPSK" w:cs="TH SarabunPSK"/>
          <w:sz w:val="28"/>
          <w:szCs w:val="28"/>
          <w:cs/>
        </w:rPr>
        <w:tab/>
      </w:r>
      <w:r w:rsidRPr="00EB48CA">
        <w:rPr>
          <w:rFonts w:ascii="TH SarabunPSK" w:hAnsi="TH SarabunPSK" w:cs="TH SarabunPSK"/>
          <w:sz w:val="28"/>
          <w:szCs w:val="28"/>
          <w:cs/>
        </w:rPr>
        <w:tab/>
      </w:r>
      <w:r w:rsidRPr="00EB48CA">
        <w:rPr>
          <w:rFonts w:ascii="TH SarabunPSK" w:hAnsi="TH SarabunPSK" w:cs="TH SarabunPSK"/>
          <w:sz w:val="28"/>
          <w:szCs w:val="28"/>
        </w:rPr>
        <w:t>3</w:t>
      </w:r>
      <w:r w:rsidRPr="00EB48CA">
        <w:rPr>
          <w:rFonts w:ascii="TH SarabunPSK" w:hAnsi="TH SarabunPSK" w:cs="TH SarabunPSK"/>
          <w:sz w:val="28"/>
          <w:szCs w:val="28"/>
          <w:cs/>
        </w:rPr>
        <w:t>.</w:t>
      </w:r>
      <w:r w:rsidRPr="00EB48CA">
        <w:rPr>
          <w:rFonts w:ascii="TH SarabunPSK" w:hAnsi="TH SarabunPSK" w:cs="TH SarabunPSK"/>
          <w:sz w:val="28"/>
          <w:szCs w:val="28"/>
        </w:rPr>
        <w:t>1</w:t>
      </w:r>
      <w:r w:rsidRPr="00EB48CA">
        <w:rPr>
          <w:rFonts w:ascii="TH SarabunPSK" w:hAnsi="TH SarabunPSK" w:cs="TH SarabunPSK"/>
          <w:sz w:val="28"/>
          <w:szCs w:val="28"/>
          <w:cs/>
        </w:rPr>
        <w:t>.</w:t>
      </w:r>
      <w:r w:rsidRPr="00EB48CA">
        <w:rPr>
          <w:rFonts w:ascii="TH SarabunPSK" w:hAnsi="TH SarabunPSK" w:cs="TH SarabunPSK"/>
          <w:sz w:val="28"/>
          <w:szCs w:val="28"/>
        </w:rPr>
        <w:t>2</w:t>
      </w:r>
      <w:r w:rsidRPr="00EB48CA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14:paraId="28D6BCB7" w14:textId="28C002A4" w:rsidR="00456454" w:rsidRPr="00EB48CA" w:rsidRDefault="00456454" w:rsidP="00456454">
      <w:pPr>
        <w:tabs>
          <w:tab w:val="num" w:pos="-2552"/>
          <w:tab w:val="left" w:pos="284"/>
        </w:tabs>
        <w:spacing w:after="0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EB48CA">
        <w:rPr>
          <w:rFonts w:ascii="TH SarabunPSK" w:hAnsi="TH SarabunPSK" w:cs="TH SarabunPSK"/>
          <w:b/>
          <w:bCs/>
          <w:sz w:val="28"/>
          <w:szCs w:val="28"/>
        </w:rPr>
        <w:tab/>
      </w:r>
      <w:r w:rsidR="005049A4" w:rsidRPr="00EB48CA">
        <w:rPr>
          <w:rFonts w:ascii="TH SarabunPSK" w:hAnsi="TH SarabunPSK" w:cs="TH SarabunPSK"/>
          <w:b/>
          <w:bCs/>
          <w:sz w:val="28"/>
          <w:szCs w:val="28"/>
        </w:rPr>
        <w:tab/>
      </w:r>
      <w:r w:rsidRPr="00EB48CA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EB48CA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 เป้าหมายเชิงคุณภาพ</w:t>
      </w:r>
      <w:r w:rsidR="003F0F57" w:rsidRPr="00EB48C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7F0366"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</w:t>
      </w:r>
      <w:r w:rsidR="000808F3"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ให้สอดคล้องกับกิจกรรม    </w:t>
      </w:r>
      <w:r w:rsidR="007F0366"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วามรู้</w:t>
      </w:r>
      <w:r w:rsidR="003F0F57"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ทักษะ ทัศนคติ ความเห็น ความสามารถ ความสะอาด เรียบร้อย ความสวยงาม ความคงทนถาวร ความสมบูรณ์ </w:t>
      </w:r>
      <w:r w:rsidR="007F0366"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วามยั่งยืน เป็นต้น)</w:t>
      </w:r>
    </w:p>
    <w:p w14:paraId="51127B77" w14:textId="77777777" w:rsidR="00456454" w:rsidRPr="00EB48CA" w:rsidRDefault="00456454" w:rsidP="001227BB">
      <w:pPr>
        <w:tabs>
          <w:tab w:val="num" w:pos="-2552"/>
          <w:tab w:val="left" w:pos="284"/>
        </w:tabs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B48CA">
        <w:rPr>
          <w:rFonts w:ascii="TH SarabunPSK" w:hAnsi="TH SarabunPSK" w:cs="TH SarabunPSK"/>
          <w:sz w:val="28"/>
          <w:szCs w:val="28"/>
          <w:cs/>
        </w:rPr>
        <w:tab/>
      </w:r>
      <w:r w:rsidRPr="00EB48CA">
        <w:rPr>
          <w:rFonts w:ascii="TH SarabunPSK" w:hAnsi="TH SarabunPSK" w:cs="TH SarabunPSK"/>
          <w:sz w:val="28"/>
          <w:szCs w:val="28"/>
          <w:cs/>
        </w:rPr>
        <w:tab/>
      </w:r>
      <w:r w:rsidRPr="00EB48CA">
        <w:rPr>
          <w:rFonts w:ascii="TH SarabunPSK" w:hAnsi="TH SarabunPSK" w:cs="TH SarabunPSK"/>
          <w:sz w:val="28"/>
          <w:szCs w:val="28"/>
        </w:rPr>
        <w:t>3</w:t>
      </w:r>
      <w:r w:rsidRPr="00EB48CA">
        <w:rPr>
          <w:rFonts w:ascii="TH SarabunPSK" w:hAnsi="TH SarabunPSK" w:cs="TH SarabunPSK"/>
          <w:sz w:val="28"/>
          <w:szCs w:val="28"/>
          <w:cs/>
        </w:rPr>
        <w:t>.</w:t>
      </w:r>
      <w:r w:rsidRPr="00EB48CA">
        <w:rPr>
          <w:rFonts w:ascii="TH SarabunPSK" w:hAnsi="TH SarabunPSK" w:cs="TH SarabunPSK"/>
          <w:sz w:val="28"/>
          <w:szCs w:val="28"/>
        </w:rPr>
        <w:t>2</w:t>
      </w:r>
      <w:r w:rsidRPr="00EB48CA">
        <w:rPr>
          <w:rFonts w:ascii="TH SarabunPSK" w:hAnsi="TH SarabunPSK" w:cs="TH SarabunPSK"/>
          <w:sz w:val="28"/>
          <w:szCs w:val="28"/>
          <w:cs/>
        </w:rPr>
        <w:t>.</w:t>
      </w:r>
      <w:r w:rsidRPr="00EB48CA">
        <w:rPr>
          <w:rFonts w:ascii="TH SarabunPSK" w:hAnsi="TH SarabunPSK" w:cs="TH SarabunPSK"/>
          <w:sz w:val="28"/>
          <w:szCs w:val="28"/>
        </w:rPr>
        <w:t>1</w:t>
      </w:r>
      <w:r w:rsidRPr="00EB48CA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14:paraId="4D176CE8" w14:textId="77777777" w:rsidR="00456454" w:rsidRPr="00EB48CA" w:rsidRDefault="00456454" w:rsidP="001227BB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EB48CA">
        <w:rPr>
          <w:rFonts w:ascii="TH SarabunPSK" w:hAnsi="TH SarabunPSK" w:cs="TH SarabunPSK"/>
          <w:sz w:val="28"/>
          <w:szCs w:val="28"/>
          <w:cs/>
        </w:rPr>
        <w:tab/>
      </w:r>
      <w:r w:rsidRPr="00EB48CA">
        <w:rPr>
          <w:rFonts w:ascii="TH SarabunPSK" w:hAnsi="TH SarabunPSK" w:cs="TH SarabunPSK"/>
          <w:sz w:val="28"/>
          <w:szCs w:val="28"/>
        </w:rPr>
        <w:t>3</w:t>
      </w:r>
      <w:r w:rsidRPr="00EB48CA">
        <w:rPr>
          <w:rFonts w:ascii="TH SarabunPSK" w:hAnsi="TH SarabunPSK" w:cs="TH SarabunPSK"/>
          <w:sz w:val="28"/>
          <w:szCs w:val="28"/>
          <w:cs/>
        </w:rPr>
        <w:t>.</w:t>
      </w:r>
      <w:r w:rsidRPr="00EB48CA">
        <w:rPr>
          <w:rFonts w:ascii="TH SarabunPSK" w:hAnsi="TH SarabunPSK" w:cs="TH SarabunPSK"/>
          <w:sz w:val="28"/>
          <w:szCs w:val="28"/>
        </w:rPr>
        <w:t>2</w:t>
      </w:r>
      <w:r w:rsidRPr="00EB48CA">
        <w:rPr>
          <w:rFonts w:ascii="TH SarabunPSK" w:hAnsi="TH SarabunPSK" w:cs="TH SarabunPSK"/>
          <w:sz w:val="28"/>
          <w:szCs w:val="28"/>
          <w:cs/>
        </w:rPr>
        <w:t>.</w:t>
      </w:r>
      <w:r w:rsidRPr="00EB48CA">
        <w:rPr>
          <w:rFonts w:ascii="TH SarabunPSK" w:hAnsi="TH SarabunPSK" w:cs="TH SarabunPSK"/>
          <w:sz w:val="28"/>
          <w:szCs w:val="28"/>
        </w:rPr>
        <w:t>2</w:t>
      </w:r>
      <w:r w:rsidRPr="00EB48CA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14:paraId="5BC8D9B3" w14:textId="77777777" w:rsidR="0062745C" w:rsidRPr="00EB48CA" w:rsidRDefault="0062745C" w:rsidP="00456454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28"/>
          <w:szCs w:val="28"/>
        </w:rPr>
      </w:pPr>
    </w:p>
    <w:p w14:paraId="3A2A09C9" w14:textId="0318C6DB" w:rsidR="00921282" w:rsidRDefault="00C47F7C" w:rsidP="00921282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sz w:val="28"/>
          <w:szCs w:val="28"/>
        </w:rPr>
        <w:t>4</w:t>
      </w:r>
      <w:r w:rsidR="00456454"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456454" w:rsidRPr="00EB48C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579B3" w:rsidRPr="00EB48CA">
        <w:rPr>
          <w:rFonts w:ascii="TH SarabunPSK" w:hAnsi="TH SarabunPSK" w:cs="TH SarabunPSK"/>
          <w:b/>
          <w:bCs/>
          <w:sz w:val="28"/>
          <w:szCs w:val="28"/>
          <w:cs/>
        </w:rPr>
        <w:t>วิธีดำเนินการ/ ขั้นตอนการดำเนินงาน</w:t>
      </w:r>
      <w:r w:rsidR="00921282" w:rsidRPr="00EB48C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tbl>
      <w:tblPr>
        <w:tblW w:w="10137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120"/>
        <w:gridCol w:w="395"/>
        <w:gridCol w:w="396"/>
        <w:gridCol w:w="395"/>
        <w:gridCol w:w="396"/>
        <w:gridCol w:w="395"/>
        <w:gridCol w:w="396"/>
        <w:gridCol w:w="396"/>
        <w:gridCol w:w="396"/>
        <w:gridCol w:w="396"/>
        <w:gridCol w:w="395"/>
        <w:gridCol w:w="367"/>
        <w:gridCol w:w="425"/>
        <w:gridCol w:w="2269"/>
      </w:tblGrid>
      <w:tr w:rsidR="00EB48CA" w:rsidRPr="00EB48CA" w14:paraId="2AAA8DE5" w14:textId="77777777" w:rsidTr="00113D98">
        <w:trPr>
          <w:cantSplit/>
          <w:trHeight w:val="437"/>
        </w:trPr>
        <w:tc>
          <w:tcPr>
            <w:tcW w:w="3120" w:type="dxa"/>
            <w:vMerge w:val="restart"/>
            <w:vAlign w:val="center"/>
          </w:tcPr>
          <w:p w14:paraId="416F7943" w14:textId="77777777" w:rsidR="00EB48CA" w:rsidRPr="00D57A1D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 xml:space="preserve">ขั้นตอน 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</w:tc>
        <w:tc>
          <w:tcPr>
            <w:tcW w:w="4748" w:type="dxa"/>
            <w:gridSpan w:val="12"/>
          </w:tcPr>
          <w:p w14:paraId="6C8BD68E" w14:textId="77777777" w:rsidR="00EB48CA" w:rsidRPr="00D57A1D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269" w:type="dxa"/>
            <w:vMerge w:val="restart"/>
            <w:vAlign w:val="center"/>
          </w:tcPr>
          <w:p w14:paraId="4BB2EFE9" w14:textId="77777777" w:rsidR="00EB48CA" w:rsidRPr="00D57A1D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EB48CA" w:rsidRPr="00EB48CA" w14:paraId="51F638AB" w14:textId="77777777" w:rsidTr="00113D98">
        <w:trPr>
          <w:cantSplit/>
          <w:trHeight w:val="450"/>
        </w:trPr>
        <w:tc>
          <w:tcPr>
            <w:tcW w:w="3120" w:type="dxa"/>
            <w:vMerge/>
          </w:tcPr>
          <w:p w14:paraId="6C125245" w14:textId="77777777" w:rsidR="00EB48CA" w:rsidRPr="00D57A1D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61" w:type="dxa"/>
            <w:gridSpan w:val="9"/>
            <w:vAlign w:val="center"/>
          </w:tcPr>
          <w:p w14:paraId="15EB173B" w14:textId="77777777" w:rsidR="00EB48CA" w:rsidRPr="00D57A1D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1187" w:type="dxa"/>
            <w:gridSpan w:val="3"/>
            <w:vAlign w:val="center"/>
          </w:tcPr>
          <w:p w14:paraId="76E6F724" w14:textId="77777777" w:rsidR="00EB48CA" w:rsidRPr="00D57A1D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2570</w:t>
            </w:r>
          </w:p>
        </w:tc>
        <w:tc>
          <w:tcPr>
            <w:tcW w:w="2269" w:type="dxa"/>
            <w:vMerge/>
          </w:tcPr>
          <w:p w14:paraId="15A40F93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EB48CA" w:rsidRPr="00EB48CA" w14:paraId="540B8DCD" w14:textId="77777777" w:rsidTr="00113D98">
        <w:trPr>
          <w:cantSplit/>
          <w:trHeight w:val="901"/>
        </w:trPr>
        <w:tc>
          <w:tcPr>
            <w:tcW w:w="3120" w:type="dxa"/>
            <w:vMerge/>
          </w:tcPr>
          <w:p w14:paraId="6DE8CFC9" w14:textId="77777777" w:rsidR="00EB48CA" w:rsidRPr="00D57A1D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  <w:textDirection w:val="btLr"/>
            <w:vAlign w:val="center"/>
          </w:tcPr>
          <w:p w14:paraId="17783FCB" w14:textId="77777777" w:rsidR="00EB48CA" w:rsidRPr="00D57A1D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" w:type="dxa"/>
            <w:textDirection w:val="btLr"/>
            <w:vAlign w:val="center"/>
          </w:tcPr>
          <w:p w14:paraId="7B340644" w14:textId="77777777" w:rsidR="00EB48CA" w:rsidRPr="00D57A1D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5" w:type="dxa"/>
            <w:textDirection w:val="btLr"/>
            <w:vAlign w:val="center"/>
          </w:tcPr>
          <w:p w14:paraId="15E14F66" w14:textId="77777777" w:rsidR="00EB48CA" w:rsidRPr="00D57A1D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" w:type="dxa"/>
            <w:textDirection w:val="btLr"/>
            <w:vAlign w:val="center"/>
          </w:tcPr>
          <w:p w14:paraId="7FAFB6B8" w14:textId="77777777" w:rsidR="00EB48CA" w:rsidRPr="00D57A1D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5" w:type="dxa"/>
            <w:textDirection w:val="btLr"/>
            <w:vAlign w:val="center"/>
          </w:tcPr>
          <w:p w14:paraId="1301B9AA" w14:textId="77777777" w:rsidR="00EB48CA" w:rsidRPr="00D57A1D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" w:type="dxa"/>
            <w:textDirection w:val="btLr"/>
            <w:vAlign w:val="center"/>
          </w:tcPr>
          <w:p w14:paraId="443C7C4F" w14:textId="77777777" w:rsidR="00EB48CA" w:rsidRPr="00D57A1D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" w:type="dxa"/>
            <w:textDirection w:val="btLr"/>
            <w:vAlign w:val="center"/>
          </w:tcPr>
          <w:p w14:paraId="5F79BC76" w14:textId="77777777" w:rsidR="00EB48CA" w:rsidRPr="00D57A1D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" w:type="dxa"/>
            <w:textDirection w:val="btLr"/>
            <w:vAlign w:val="center"/>
          </w:tcPr>
          <w:p w14:paraId="5C3FEBEF" w14:textId="77777777" w:rsidR="00EB48CA" w:rsidRPr="00D57A1D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" w:type="dxa"/>
            <w:textDirection w:val="btLr"/>
            <w:vAlign w:val="center"/>
          </w:tcPr>
          <w:p w14:paraId="1B4B0D56" w14:textId="77777777" w:rsidR="00EB48CA" w:rsidRPr="00D57A1D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5" w:type="dxa"/>
            <w:textDirection w:val="btLr"/>
            <w:vAlign w:val="center"/>
          </w:tcPr>
          <w:p w14:paraId="294B6A18" w14:textId="77777777" w:rsidR="00EB48CA" w:rsidRPr="00D57A1D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7" w:type="dxa"/>
            <w:textDirection w:val="btLr"/>
            <w:vAlign w:val="center"/>
          </w:tcPr>
          <w:p w14:paraId="4D31E9FE" w14:textId="77777777" w:rsidR="00EB48CA" w:rsidRPr="00D57A1D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0EEA95DC" w14:textId="77777777" w:rsidR="00EB48CA" w:rsidRPr="00D57A1D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D57A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9" w:type="dxa"/>
            <w:vMerge/>
          </w:tcPr>
          <w:p w14:paraId="5883D191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EB48CA" w:rsidRPr="00EB48CA" w14:paraId="6F0CADBB" w14:textId="77777777" w:rsidTr="00113D98">
        <w:trPr>
          <w:cantSplit/>
          <w:trHeight w:val="451"/>
        </w:trPr>
        <w:tc>
          <w:tcPr>
            <w:tcW w:w="3120" w:type="dxa"/>
          </w:tcPr>
          <w:p w14:paraId="5A4BE16A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ขั้นเตรียมการ</w:t>
            </w:r>
          </w:p>
        </w:tc>
        <w:tc>
          <w:tcPr>
            <w:tcW w:w="395" w:type="dxa"/>
            <w:vAlign w:val="center"/>
          </w:tcPr>
          <w:p w14:paraId="2C138796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  <w:r w:rsidRPr="00EB48CA"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  <w:sym w:font="Wingdings 2" w:char="F050"/>
            </w:r>
          </w:p>
        </w:tc>
        <w:tc>
          <w:tcPr>
            <w:tcW w:w="396" w:type="dxa"/>
            <w:textDirection w:val="btLr"/>
            <w:vAlign w:val="center"/>
          </w:tcPr>
          <w:p w14:paraId="04454470" w14:textId="77777777" w:rsidR="00EB48CA" w:rsidRPr="00EB48CA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extDirection w:val="btLr"/>
            <w:vAlign w:val="center"/>
          </w:tcPr>
          <w:p w14:paraId="705F1FFA" w14:textId="77777777" w:rsidR="00EB48CA" w:rsidRPr="00EB48CA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0C5AA8DE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14:paraId="0D0D079F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47EA105D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7982A310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23B69081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2DD269B9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14:paraId="7C2EB545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7" w:type="dxa"/>
            <w:vAlign w:val="center"/>
          </w:tcPr>
          <w:p w14:paraId="26ED1AD1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12A9C6A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ABF7C35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EB48CA" w:rsidRPr="00EB48CA" w14:paraId="5A7852E1" w14:textId="77777777" w:rsidTr="00113D98">
        <w:trPr>
          <w:cantSplit/>
          <w:trHeight w:val="451"/>
        </w:trPr>
        <w:tc>
          <w:tcPr>
            <w:tcW w:w="3120" w:type="dxa"/>
          </w:tcPr>
          <w:p w14:paraId="5471CCC7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2CC9D339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5" w:type="dxa"/>
            <w:vAlign w:val="center"/>
          </w:tcPr>
          <w:p w14:paraId="55B8FEE2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96" w:type="dxa"/>
            <w:textDirection w:val="btLr"/>
            <w:vAlign w:val="center"/>
          </w:tcPr>
          <w:p w14:paraId="35170163" w14:textId="77777777" w:rsidR="00EB48CA" w:rsidRPr="00EB48CA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extDirection w:val="btLr"/>
            <w:vAlign w:val="center"/>
          </w:tcPr>
          <w:p w14:paraId="4E9D1246" w14:textId="77777777" w:rsidR="00EB48CA" w:rsidRPr="00EB48CA" w:rsidRDefault="00EB48CA" w:rsidP="00113D9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7AD2E310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14:paraId="075DE2A3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37CC4A94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3355CE8E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7DE1FFAA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621A140B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14:paraId="1D7FCA6E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7" w:type="dxa"/>
            <w:vAlign w:val="center"/>
          </w:tcPr>
          <w:p w14:paraId="4A85AF08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598B448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9" w:type="dxa"/>
          </w:tcPr>
          <w:p w14:paraId="4E48D09F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EB48CA" w:rsidRPr="00EB48CA" w14:paraId="5897106D" w14:textId="77777777" w:rsidTr="00113D98">
        <w:trPr>
          <w:cantSplit/>
          <w:trHeight w:val="451"/>
        </w:trPr>
        <w:tc>
          <w:tcPr>
            <w:tcW w:w="3120" w:type="dxa"/>
          </w:tcPr>
          <w:p w14:paraId="551069E3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EB48C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ขั้นดำเนินการ</w:t>
            </w:r>
          </w:p>
        </w:tc>
        <w:tc>
          <w:tcPr>
            <w:tcW w:w="395" w:type="dxa"/>
            <w:vAlign w:val="center"/>
          </w:tcPr>
          <w:p w14:paraId="71BB15BC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313DB932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14:paraId="27F67C39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36084E01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14:paraId="77A55826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1D339734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5F3C60DC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2A5CAFE4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40D47ABF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14:paraId="3275BEB7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7" w:type="dxa"/>
            <w:vAlign w:val="center"/>
          </w:tcPr>
          <w:p w14:paraId="6A223756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DB1DBAC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6B4531DE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EB48CA" w:rsidRPr="00EB48CA" w14:paraId="28640D24" w14:textId="77777777" w:rsidTr="00113D98">
        <w:trPr>
          <w:cantSplit/>
          <w:trHeight w:val="451"/>
        </w:trPr>
        <w:tc>
          <w:tcPr>
            <w:tcW w:w="3120" w:type="dxa"/>
          </w:tcPr>
          <w:p w14:paraId="365E0C53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 </w:t>
            </w:r>
          </w:p>
          <w:p w14:paraId="510BA71D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5" w:type="dxa"/>
            <w:vAlign w:val="center"/>
          </w:tcPr>
          <w:p w14:paraId="4716F101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56289BAA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14:paraId="6EE89C9A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6CCCA399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14:paraId="01AD14E7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6807A02E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079902BF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140B1170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vAlign w:val="center"/>
          </w:tcPr>
          <w:p w14:paraId="07A8A412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14:paraId="6BAB0AB9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7" w:type="dxa"/>
            <w:vAlign w:val="center"/>
          </w:tcPr>
          <w:p w14:paraId="1BC7404A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FA0BB5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249FFAC5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EB48CA" w:rsidRPr="00EB48CA" w14:paraId="1E7E5621" w14:textId="77777777" w:rsidTr="00113D98">
        <w:trPr>
          <w:cantSplit/>
          <w:trHeight w:val="4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30D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EB48C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ขั้นติดตามประเมินผล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EC72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D07E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4E04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9391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10A5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7B29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98FB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9ACB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2DC6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81B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BFF9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76F8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D4D1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EB48CA" w:rsidRPr="00EB48CA" w14:paraId="64226C0C" w14:textId="77777777" w:rsidTr="00113D98">
        <w:trPr>
          <w:cantSplit/>
          <w:trHeight w:val="4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1BC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9A7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C4A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F6A8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7894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8EAD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  <w:p w14:paraId="3C042C35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149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  <w:p w14:paraId="1109A3CE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D7D9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AA6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B79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717F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E98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C7EA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4F06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EB48CA" w:rsidRPr="00EB48CA" w14:paraId="0FACE09B" w14:textId="77777777" w:rsidTr="00113D98">
        <w:trPr>
          <w:cantSplit/>
          <w:trHeight w:val="4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485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14F8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FD8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B77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CE57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855E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55F8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E60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A633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DDC1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E5D2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5F50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3FB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6329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EB48CA" w:rsidRPr="00EB48CA" w14:paraId="340B81C2" w14:textId="77777777" w:rsidTr="00113D98">
        <w:trPr>
          <w:cantSplit/>
          <w:trHeight w:val="4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370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ขั้นสรุปผล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A451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8F2A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32FE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3A7A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C12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889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19DF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280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8751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2112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5FB7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E7D2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0BD3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EB48CA" w:rsidRPr="00EB48CA" w14:paraId="3FDB0B68" w14:textId="77777777" w:rsidTr="00113D98">
        <w:trPr>
          <w:cantSplit/>
          <w:trHeight w:val="4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844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BBE8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A000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0F58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79A9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84D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FEFE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B33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712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477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322D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3FC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7A02" w14:textId="77777777" w:rsidR="00EB48CA" w:rsidRPr="00EB48CA" w:rsidRDefault="00EB48CA" w:rsidP="00113D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1F0" w14:textId="77777777" w:rsidR="00EB48CA" w:rsidRPr="00EB48CA" w:rsidRDefault="00EB48CA" w:rsidP="00113D9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C0E7371" w14:textId="77777777" w:rsidR="00EB48CA" w:rsidRDefault="00EB48CA" w:rsidP="00921282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color w:val="EE0000"/>
          <w:sz w:val="28"/>
          <w:szCs w:val="28"/>
        </w:rPr>
      </w:pPr>
    </w:p>
    <w:p w14:paraId="433BEFC3" w14:textId="77777777" w:rsidR="00EB48CA" w:rsidRDefault="00EB48CA" w:rsidP="00921282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color w:val="EE0000"/>
          <w:sz w:val="28"/>
          <w:szCs w:val="28"/>
        </w:rPr>
      </w:pPr>
    </w:p>
    <w:p w14:paraId="0F97D8AD" w14:textId="77777777" w:rsidR="00EB48CA" w:rsidRDefault="00EB48CA" w:rsidP="00921282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color w:val="EE0000"/>
          <w:sz w:val="28"/>
          <w:szCs w:val="28"/>
        </w:rPr>
      </w:pPr>
    </w:p>
    <w:p w14:paraId="33EB4153" w14:textId="77777777" w:rsidR="00EB48CA" w:rsidRDefault="00EB48CA" w:rsidP="00921282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color w:val="EE0000"/>
          <w:sz w:val="28"/>
          <w:szCs w:val="28"/>
        </w:rPr>
      </w:pPr>
    </w:p>
    <w:p w14:paraId="272D6176" w14:textId="77777777" w:rsidR="00EB48CA" w:rsidRDefault="00EB48CA" w:rsidP="00921282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color w:val="EE0000"/>
          <w:sz w:val="28"/>
          <w:szCs w:val="28"/>
        </w:rPr>
      </w:pPr>
    </w:p>
    <w:p w14:paraId="632D83C3" w14:textId="77777777" w:rsidR="009B6D38" w:rsidRDefault="009B6D38" w:rsidP="00EF042F">
      <w:pPr>
        <w:spacing w:before="120" w:after="0"/>
        <w:rPr>
          <w:rFonts w:ascii="TH SarabunPSK" w:hAnsi="TH SarabunPSK" w:cs="TH SarabunPSK"/>
          <w:b/>
          <w:bCs/>
          <w:sz w:val="28"/>
          <w:szCs w:val="28"/>
        </w:rPr>
      </w:pPr>
    </w:p>
    <w:p w14:paraId="1E4777C3" w14:textId="5D821A08" w:rsidR="00456454" w:rsidRPr="00EB48CA" w:rsidRDefault="00456454" w:rsidP="00EF042F">
      <w:pPr>
        <w:spacing w:before="120" w:after="0"/>
        <w:rPr>
          <w:rFonts w:ascii="TH SarabunPSK" w:hAnsi="TH SarabunPSK" w:cs="TH SarabunPSK"/>
          <w:b/>
          <w:bCs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5. รายละเอียดการใช้งบประมาณ</w:t>
      </w:r>
      <w:r w:rsidR="00722EA5"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22EA5" w:rsidRPr="00EB48CA"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  <w:t>(เขียนแจงรายจ่ายโดยละเอียด)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555"/>
        <w:gridCol w:w="2559"/>
        <w:gridCol w:w="1305"/>
        <w:gridCol w:w="963"/>
        <w:gridCol w:w="1186"/>
        <w:gridCol w:w="1224"/>
        <w:gridCol w:w="850"/>
      </w:tblGrid>
      <w:tr w:rsidR="003D5926" w:rsidRPr="00EB48CA" w14:paraId="1A90B38E" w14:textId="77777777" w:rsidTr="00F24343">
        <w:tc>
          <w:tcPr>
            <w:tcW w:w="555" w:type="dxa"/>
            <w:vMerge w:val="restart"/>
            <w:vAlign w:val="center"/>
          </w:tcPr>
          <w:p w14:paraId="36CA32C8" w14:textId="77777777" w:rsidR="003D5926" w:rsidRPr="00EB48CA" w:rsidRDefault="003D5926" w:rsidP="003D59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9" w:type="dxa"/>
            <w:vMerge w:val="restart"/>
            <w:vAlign w:val="center"/>
          </w:tcPr>
          <w:p w14:paraId="060AEC51" w14:textId="77777777" w:rsidR="003D5926" w:rsidRPr="00EB48CA" w:rsidRDefault="003D5926" w:rsidP="003D59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454" w:type="dxa"/>
            <w:gridSpan w:val="3"/>
          </w:tcPr>
          <w:p w14:paraId="6C1881BE" w14:textId="77777777" w:rsidR="003D5926" w:rsidRPr="00EB48CA" w:rsidRDefault="003D5926" w:rsidP="003D59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งบประมาณ/อื่น ๆ</w:t>
            </w:r>
          </w:p>
        </w:tc>
        <w:tc>
          <w:tcPr>
            <w:tcW w:w="1224" w:type="dxa"/>
            <w:vMerge w:val="restart"/>
            <w:vAlign w:val="center"/>
          </w:tcPr>
          <w:p w14:paraId="390CF321" w14:textId="77777777" w:rsidR="0036114C" w:rsidRPr="00EB48CA" w:rsidRDefault="003D5926" w:rsidP="003D59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14:paraId="03363736" w14:textId="558060C3" w:rsidR="003D5926" w:rsidRPr="00EB48CA" w:rsidRDefault="00DA28DA" w:rsidP="003D59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0" w:type="dxa"/>
            <w:vMerge w:val="restart"/>
            <w:vAlign w:val="center"/>
          </w:tcPr>
          <w:p w14:paraId="51F0B65B" w14:textId="77777777" w:rsidR="003D5926" w:rsidRPr="00EB48CA" w:rsidRDefault="003D5926" w:rsidP="003D59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D5526" w:rsidRPr="00EB48CA" w14:paraId="59F5E353" w14:textId="77777777" w:rsidTr="00F24343">
        <w:tc>
          <w:tcPr>
            <w:tcW w:w="555" w:type="dxa"/>
            <w:vMerge/>
          </w:tcPr>
          <w:p w14:paraId="3C4507AF" w14:textId="77777777" w:rsidR="007D5526" w:rsidRPr="00EB48CA" w:rsidRDefault="007D5526" w:rsidP="004564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14:paraId="3F4487C9" w14:textId="77777777" w:rsidR="007D5526" w:rsidRPr="00EB48CA" w:rsidRDefault="007D5526" w:rsidP="004564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</w:tcPr>
          <w:p w14:paraId="57AE451E" w14:textId="54F08784" w:rsidR="007D5526" w:rsidRPr="00EB48CA" w:rsidRDefault="007D5526" w:rsidP="00347D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963" w:type="dxa"/>
          </w:tcPr>
          <w:p w14:paraId="539E866F" w14:textId="2FB723C5" w:rsidR="007D5526" w:rsidRPr="00EB48CA" w:rsidRDefault="007D5526" w:rsidP="00A473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86" w:type="dxa"/>
          </w:tcPr>
          <w:p w14:paraId="039837CE" w14:textId="2DFDF7B5" w:rsidR="007D5526" w:rsidRPr="00EB48CA" w:rsidRDefault="007D5526" w:rsidP="00A473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224" w:type="dxa"/>
            <w:vMerge/>
          </w:tcPr>
          <w:p w14:paraId="01A18765" w14:textId="77777777" w:rsidR="007D5526" w:rsidRPr="00EB48CA" w:rsidRDefault="007D5526" w:rsidP="004564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CD3F1F4" w14:textId="77777777" w:rsidR="007D5526" w:rsidRPr="00EB48CA" w:rsidRDefault="007D5526" w:rsidP="004564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D5526" w:rsidRPr="00EB48CA" w14:paraId="1AFAD827" w14:textId="77777777" w:rsidTr="001132D0">
        <w:tc>
          <w:tcPr>
            <w:tcW w:w="555" w:type="dxa"/>
          </w:tcPr>
          <w:p w14:paraId="491EC9A5" w14:textId="751A1165" w:rsidR="007D5526" w:rsidRPr="00EB48CA" w:rsidRDefault="007D5526" w:rsidP="003D59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559" w:type="dxa"/>
          </w:tcPr>
          <w:p w14:paraId="3D2AA30C" w14:textId="7E1EC507" w:rsidR="005630CA" w:rsidRPr="00EB48CA" w:rsidRDefault="0030051D" w:rsidP="00456454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กระดาษ 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A4 10 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ีม</w:t>
            </w:r>
          </w:p>
        </w:tc>
        <w:tc>
          <w:tcPr>
            <w:tcW w:w="1305" w:type="dxa"/>
          </w:tcPr>
          <w:p w14:paraId="37F8D4ED" w14:textId="77777777" w:rsidR="007D5526" w:rsidRPr="00EB48CA" w:rsidRDefault="007D5526" w:rsidP="003D59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600D6349" w14:textId="44096205" w:rsidR="007D5526" w:rsidRPr="00EB48CA" w:rsidRDefault="00722EA5" w:rsidP="00722E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color w:val="EE0000"/>
                <w:sz w:val="28"/>
                <w:szCs w:val="28"/>
              </w:rPr>
              <w:t>1</w:t>
            </w:r>
            <w:r w:rsidR="0030051D">
              <w:rPr>
                <w:rFonts w:ascii="TH SarabunPSK" w:hAnsi="TH SarabunPSK" w:cs="TH SarabunPSK"/>
                <w:color w:val="EE0000"/>
                <w:sz w:val="28"/>
                <w:szCs w:val="28"/>
              </w:rPr>
              <w:t>,000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7CA6C387" w14:textId="6D43B996" w:rsidR="007D5526" w:rsidRPr="00EB48CA" w:rsidRDefault="007D5526" w:rsidP="00FE46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24" w:type="dxa"/>
          </w:tcPr>
          <w:p w14:paraId="24A81458" w14:textId="77777777" w:rsidR="007D5526" w:rsidRPr="00EB48CA" w:rsidRDefault="007D5526" w:rsidP="003D59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F214903" w14:textId="77777777" w:rsidR="007D5526" w:rsidRPr="00EB48CA" w:rsidRDefault="007D5526" w:rsidP="004564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D5526" w:rsidRPr="00EB48CA" w14:paraId="5F8DD8C5" w14:textId="77777777" w:rsidTr="001132D0">
        <w:tc>
          <w:tcPr>
            <w:tcW w:w="555" w:type="dxa"/>
          </w:tcPr>
          <w:p w14:paraId="0FAF5F7B" w14:textId="1851529D" w:rsidR="007D5526" w:rsidRPr="00EB48CA" w:rsidRDefault="007D5526" w:rsidP="003D59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559" w:type="dxa"/>
          </w:tcPr>
          <w:p w14:paraId="2F5CF45D" w14:textId="77777777" w:rsidR="000808F3" w:rsidRPr="00EB48CA" w:rsidRDefault="00C304F2" w:rsidP="007D5526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กิจกรรมการ</w:t>
            </w:r>
            <w:r w:rsidR="000808F3" w:rsidRPr="00EB48C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</w:t>
            </w:r>
            <w:r w:rsidRPr="00EB48C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บรม </w:t>
            </w:r>
          </w:p>
          <w:p w14:paraId="479C3E67" w14:textId="77777777" w:rsidR="000808F3" w:rsidRPr="00EB48CA" w:rsidRDefault="00C304F2" w:rsidP="007D5526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ใส่จำนวนนักเรียน </w:t>
            </w:r>
          </w:p>
          <w:p w14:paraId="7E215793" w14:textId="77777777" w:rsidR="000808F3" w:rsidRPr="00EB48CA" w:rsidRDefault="00E47CED" w:rsidP="007D5526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ค่าอาหารมื้อละ50 บาท ค่าอาหารว่างมื้อละ 25 บาท </w:t>
            </w:r>
          </w:p>
          <w:p w14:paraId="55EEABFA" w14:textId="470C66DC" w:rsidR="00C304F2" w:rsidRPr="00EB48CA" w:rsidRDefault="00E47CED" w:rsidP="007D552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ค่าวิทยากรชั่วโมงละ 600 </w:t>
            </w:r>
            <w:r w:rsidR="000808F3" w:rsidRPr="00EB48C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–</w:t>
            </w:r>
            <w:r w:rsidRPr="00EB48C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</w:t>
            </w:r>
            <w:r w:rsidR="000808F3" w:rsidRPr="00EB48CA">
              <w:rPr>
                <w:rFonts w:ascii="TH SarabunPSK" w:hAnsi="TH SarabunPSK" w:cs="TH SarabunPSK"/>
                <w:color w:val="FF0000"/>
                <w:sz w:val="28"/>
                <w:szCs w:val="28"/>
              </w:rPr>
              <w:t>,</w:t>
            </w:r>
            <w:r w:rsidRPr="00EB48C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00 บาท</w:t>
            </w:r>
            <w:r w:rsidR="000808F3" w:rsidRPr="00EB48C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คำนวณใส่ยอดเงินให้ชัดเจน</w:t>
            </w:r>
            <w:r w:rsidR="00C304F2" w:rsidRPr="00EB48C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)</w:t>
            </w:r>
          </w:p>
        </w:tc>
        <w:tc>
          <w:tcPr>
            <w:tcW w:w="1305" w:type="dxa"/>
          </w:tcPr>
          <w:p w14:paraId="37C2231E" w14:textId="77777777" w:rsidR="007D5526" w:rsidRPr="00EB48CA" w:rsidRDefault="007D5526" w:rsidP="003D59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2DC9FFDB" w14:textId="77777777" w:rsidR="007D5526" w:rsidRPr="00EB48CA" w:rsidRDefault="007D5526" w:rsidP="003D59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96932C0" w14:textId="77777777" w:rsidR="007D5526" w:rsidRPr="00EB48CA" w:rsidRDefault="007D5526" w:rsidP="003D59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 w14:paraId="13CCC073" w14:textId="77777777" w:rsidR="007D5526" w:rsidRPr="00EB48CA" w:rsidRDefault="007D5526" w:rsidP="003D59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30FFC74E" w14:textId="77777777" w:rsidR="007D5526" w:rsidRPr="00EB48CA" w:rsidRDefault="007D5526" w:rsidP="004564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D5526" w:rsidRPr="00EB48CA" w14:paraId="5D397158" w14:textId="77777777" w:rsidTr="001132D0">
        <w:tc>
          <w:tcPr>
            <w:tcW w:w="3114" w:type="dxa"/>
            <w:gridSpan w:val="2"/>
          </w:tcPr>
          <w:p w14:paraId="39266BAB" w14:textId="70E39736" w:rsidR="007D5526" w:rsidRPr="00EB48CA" w:rsidRDefault="007D5526" w:rsidP="009C4A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05" w:type="dxa"/>
          </w:tcPr>
          <w:p w14:paraId="3C7647A1" w14:textId="77777777" w:rsidR="007D5526" w:rsidRPr="00EB48CA" w:rsidRDefault="007D5526" w:rsidP="003D59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20A6C794" w14:textId="77777777" w:rsidR="007D5526" w:rsidRPr="00EB48CA" w:rsidRDefault="007D5526" w:rsidP="003D59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943354F" w14:textId="77777777" w:rsidR="007D5526" w:rsidRPr="00EB48CA" w:rsidRDefault="007D5526" w:rsidP="003D59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4" w:type="dxa"/>
          </w:tcPr>
          <w:p w14:paraId="6260E88C" w14:textId="77777777" w:rsidR="007D5526" w:rsidRPr="00EB48CA" w:rsidRDefault="007D5526" w:rsidP="003D59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3AC61C53" w14:textId="77777777" w:rsidR="007D5526" w:rsidRPr="00EB48CA" w:rsidRDefault="007D5526" w:rsidP="0045645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1838AE1" w14:textId="77777777" w:rsidR="00AB05B0" w:rsidRDefault="00AB05B0" w:rsidP="00456454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</w:p>
    <w:p w14:paraId="3D831215" w14:textId="513175DD" w:rsidR="00456454" w:rsidRPr="00EB48CA" w:rsidRDefault="00456454" w:rsidP="00456454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 </w:t>
      </w:r>
      <w:r w:rsidRPr="00EB48CA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>.รายการวัสดุและครุภัณฑ์  ต้องเป็นวัสดุและครุภัณฑ์ที่ใช้ในการจัดกิจกรรมนี้เท่านั้น</w:t>
      </w:r>
    </w:p>
    <w:p w14:paraId="68598D10" w14:textId="77777777" w:rsidR="00456454" w:rsidRPr="00EB48CA" w:rsidRDefault="00456454" w:rsidP="00456454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2.งบประมาณสามารถถัวจ่ายได้ทุกรายการตามที่จ่ายจริง</w:t>
      </w:r>
    </w:p>
    <w:p w14:paraId="238EC29C" w14:textId="22D9B451" w:rsidR="007D5526" w:rsidRPr="002968D9" w:rsidRDefault="007D5526" w:rsidP="007D5526">
      <w:pPr>
        <w:spacing w:after="0"/>
        <w:rPr>
          <w:rFonts w:ascii="TH SarabunPSK" w:hAnsi="TH SarabunPSK" w:cs="TH SarabunPSK"/>
          <w:color w:val="FF0000"/>
          <w:spacing w:val="-20"/>
          <w:sz w:val="28"/>
          <w:szCs w:val="28"/>
        </w:rPr>
      </w:pPr>
      <w:r w:rsidRPr="002968D9">
        <w:rPr>
          <w:rFonts w:ascii="TH SarabunPSK" w:hAnsi="TH SarabunPSK" w:cs="TH SarabunPSK"/>
          <w:b/>
          <w:bCs/>
          <w:color w:val="FF0000"/>
          <w:spacing w:val="-20"/>
          <w:sz w:val="28"/>
          <w:szCs w:val="28"/>
          <w:cs/>
        </w:rPr>
        <w:t>ค่าวัสดุ</w:t>
      </w:r>
      <w:r w:rsidRPr="002968D9">
        <w:rPr>
          <w:rFonts w:ascii="TH SarabunPSK" w:hAnsi="TH SarabunPSK" w:cs="TH SarabunPSK"/>
          <w:color w:val="FF0000"/>
          <w:spacing w:val="-20"/>
          <w:sz w:val="28"/>
          <w:szCs w:val="28"/>
          <w:cs/>
        </w:rPr>
        <w:t xml:space="preserve"> ได้แก่ กระดาษ หมึกปริ้นเตอร์ ปากกา ดินสอฯลฯให้เขียนรายการรวม ไม่ต้องระบุรายละเอียดให้เขียนจำนวนเงินรวม</w:t>
      </w:r>
    </w:p>
    <w:p w14:paraId="36CCA24E" w14:textId="77777777" w:rsidR="007D5526" w:rsidRPr="00EB48CA" w:rsidRDefault="007D5526" w:rsidP="007D5526">
      <w:pPr>
        <w:spacing w:after="0"/>
        <w:rPr>
          <w:rFonts w:ascii="TH SarabunPSK" w:hAnsi="TH SarabunPSK" w:cs="TH SarabunPSK"/>
          <w:color w:val="FF0000"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่าครุภัณฑ์ (ให้ระบุ)</w:t>
      </w:r>
      <w:r w:rsidRPr="00EB48CA">
        <w:rPr>
          <w:rFonts w:ascii="TH SarabunPSK" w:hAnsi="TH SarabunPSK" w:cs="TH SarabunPSK"/>
          <w:color w:val="FF0000"/>
          <w:sz w:val="28"/>
          <w:szCs w:val="28"/>
          <w:cs/>
        </w:rPr>
        <w:t xml:space="preserve"> คือ ค่าใช้จ่ายเพื่อการใช้มาซึ่งสิ่งของที่มีความคงทน และมีราคาต่อหน่วยต่อชุดตั้งแต่</w:t>
      </w:r>
    </w:p>
    <w:p w14:paraId="637B56B0" w14:textId="77777777" w:rsidR="007D5526" w:rsidRPr="00EB48CA" w:rsidRDefault="007D5526" w:rsidP="007D5526">
      <w:pPr>
        <w:spacing w:after="0"/>
        <w:rPr>
          <w:rFonts w:ascii="TH SarabunPSK" w:hAnsi="TH SarabunPSK" w:cs="TH SarabunPSK"/>
          <w:color w:val="FF0000"/>
          <w:sz w:val="28"/>
          <w:szCs w:val="28"/>
        </w:rPr>
      </w:pPr>
      <w:r w:rsidRPr="00EB48CA">
        <w:rPr>
          <w:rFonts w:ascii="TH SarabunPSK" w:hAnsi="TH SarabunPSK" w:cs="TH SarabunPSK"/>
          <w:color w:val="FF0000"/>
          <w:sz w:val="28"/>
          <w:szCs w:val="28"/>
        </w:rPr>
        <w:t>5,000</w:t>
      </w:r>
      <w:r w:rsidRPr="00EB48CA">
        <w:rPr>
          <w:rFonts w:ascii="TH SarabunPSK" w:hAnsi="TH SarabunPSK" w:cs="TH SarabunPSK"/>
          <w:color w:val="FF0000"/>
          <w:sz w:val="28"/>
          <w:szCs w:val="28"/>
          <w:cs/>
        </w:rPr>
        <w:t xml:space="preserve"> บาทขึ้นไป หรือโปรแกรมคอมพิวเตอร์ที่มีราคาต่อหน่วยต่อชุดเกินกว่า </w:t>
      </w:r>
      <w:r w:rsidRPr="00EB48CA">
        <w:rPr>
          <w:rFonts w:ascii="TH SarabunPSK" w:hAnsi="TH SarabunPSK" w:cs="TH SarabunPSK"/>
          <w:color w:val="FF0000"/>
          <w:sz w:val="28"/>
          <w:szCs w:val="28"/>
        </w:rPr>
        <w:t>20,000</w:t>
      </w:r>
      <w:r w:rsidRPr="00EB48CA">
        <w:rPr>
          <w:rFonts w:ascii="TH SarabunPSK" w:hAnsi="TH SarabunPSK" w:cs="TH SarabunPSK"/>
          <w:color w:val="FF0000"/>
          <w:sz w:val="28"/>
          <w:szCs w:val="28"/>
          <w:cs/>
        </w:rPr>
        <w:t xml:space="preserve"> บาท เช่น โต๊ะ เก้าอี้ เครื่อง</w:t>
      </w:r>
    </w:p>
    <w:p w14:paraId="0DB97B4D" w14:textId="77777777" w:rsidR="007D5526" w:rsidRPr="00EB48CA" w:rsidRDefault="007D5526" w:rsidP="007D5526">
      <w:pPr>
        <w:spacing w:after="0"/>
        <w:rPr>
          <w:rFonts w:ascii="TH SarabunPSK" w:hAnsi="TH SarabunPSK" w:cs="TH SarabunPSK"/>
          <w:color w:val="FF0000"/>
          <w:sz w:val="28"/>
          <w:szCs w:val="28"/>
        </w:rPr>
      </w:pPr>
      <w:r w:rsidRPr="00EB48CA">
        <w:rPr>
          <w:rFonts w:ascii="TH SarabunPSK" w:hAnsi="TH SarabunPSK" w:cs="TH SarabunPSK"/>
          <w:color w:val="FF0000"/>
          <w:sz w:val="28"/>
          <w:szCs w:val="28"/>
          <w:cs/>
        </w:rPr>
        <w:t>คอมพิวเตอร์ เครื่องปริ้นเตอร์ ฯลฯ</w:t>
      </w:r>
    </w:p>
    <w:p w14:paraId="1FBBF8E4" w14:textId="77777777" w:rsidR="007D5526" w:rsidRPr="00EB48CA" w:rsidRDefault="007D5526" w:rsidP="007D5526">
      <w:pPr>
        <w:spacing w:after="0"/>
        <w:rPr>
          <w:rFonts w:ascii="TH SarabunPSK" w:hAnsi="TH SarabunPSK" w:cs="TH SarabunPSK"/>
          <w:color w:val="FF0000"/>
          <w:sz w:val="28"/>
          <w:szCs w:val="28"/>
        </w:rPr>
      </w:pPr>
      <w:r w:rsidRPr="00EB48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่าตอบแทนใช้สอย</w:t>
      </w:r>
      <w:r w:rsidRPr="00EB48CA">
        <w:rPr>
          <w:rFonts w:ascii="TH SarabunPSK" w:hAnsi="TH SarabunPSK" w:cs="TH SarabunPSK"/>
          <w:color w:val="FF0000"/>
          <w:sz w:val="28"/>
          <w:szCs w:val="28"/>
          <w:cs/>
        </w:rPr>
        <w:t xml:space="preserve"> คือ ค่าใช้จ่ายที่จ่ายตอบแทนให้แก่ผู้ปฏิบัติงาน เช่น ค่าตอบแทนการตรวจการจ้างและควบคุมงาน</w:t>
      </w:r>
    </w:p>
    <w:p w14:paraId="0947F3FC" w14:textId="77777777" w:rsidR="007D5526" w:rsidRPr="00EB48CA" w:rsidRDefault="007D5526" w:rsidP="007D5526">
      <w:pPr>
        <w:spacing w:after="0"/>
        <w:rPr>
          <w:rFonts w:ascii="TH SarabunPSK" w:hAnsi="TH SarabunPSK" w:cs="TH SarabunPSK"/>
          <w:color w:val="FF0000"/>
          <w:sz w:val="28"/>
          <w:szCs w:val="28"/>
        </w:rPr>
      </w:pPr>
      <w:r w:rsidRPr="00EB48CA">
        <w:rPr>
          <w:rFonts w:ascii="TH SarabunPSK" w:hAnsi="TH SarabunPSK" w:cs="TH SarabunPSK"/>
          <w:color w:val="FF0000"/>
          <w:sz w:val="28"/>
          <w:szCs w:val="28"/>
          <w:cs/>
        </w:rPr>
        <w:t>ก่อสร้าง / ค่าเบี้ยประชุมกรรมการ / ค่าใช้จ่ายในการเดินทางไปราชการ / ค่าใช้จ่ายในการฝึกอบรม / ค่ารับรองและพิธี</w:t>
      </w:r>
    </w:p>
    <w:p w14:paraId="43A66C9B" w14:textId="316D689E" w:rsidR="007D5526" w:rsidRPr="00EB48CA" w:rsidRDefault="007D5526" w:rsidP="007D5526">
      <w:pPr>
        <w:spacing w:after="0"/>
        <w:rPr>
          <w:rFonts w:ascii="TH SarabunPSK" w:hAnsi="TH SarabunPSK" w:cs="TH SarabunPSK"/>
          <w:color w:val="FF0000"/>
          <w:sz w:val="28"/>
          <w:szCs w:val="28"/>
        </w:rPr>
      </w:pPr>
      <w:r w:rsidRPr="00EB48CA">
        <w:rPr>
          <w:rFonts w:ascii="TH SarabunPSK" w:hAnsi="TH SarabunPSK" w:cs="TH SarabunPSK"/>
          <w:color w:val="FF0000"/>
          <w:sz w:val="28"/>
          <w:szCs w:val="28"/>
          <w:cs/>
        </w:rPr>
        <w:t>การ / ค่าวิทยากร /ค่าจ้างเหมารถ เป็นต้น</w:t>
      </w:r>
    </w:p>
    <w:p w14:paraId="3599044D" w14:textId="79B9D06B" w:rsidR="009D568A" w:rsidRPr="00EB48CA" w:rsidRDefault="00347421" w:rsidP="009D568A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9D568A" w:rsidRPr="00EB48CA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9D568A" w:rsidRPr="00EB48CA">
        <w:rPr>
          <w:rFonts w:ascii="TH SarabunPSK" w:hAnsi="TH SarabunPSK" w:cs="TH SarabunPSK"/>
          <w:b/>
          <w:bCs/>
          <w:sz w:val="28"/>
          <w:szCs w:val="28"/>
        </w:rPr>
        <w:tab/>
      </w:r>
      <w:r w:rsidR="009D568A" w:rsidRPr="00EB48CA">
        <w:rPr>
          <w:rFonts w:ascii="TH SarabunPSK" w:hAnsi="TH SarabunPSK" w:cs="TH SarabunPSK"/>
          <w:b/>
          <w:bCs/>
          <w:sz w:val="28"/>
          <w:szCs w:val="28"/>
          <w:cs/>
        </w:rPr>
        <w:t>การติดตามและประเมินผล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2462"/>
        <w:gridCol w:w="3035"/>
      </w:tblGrid>
      <w:tr w:rsidR="009D568A" w:rsidRPr="00EB48CA" w14:paraId="32BC998F" w14:textId="77777777" w:rsidTr="00F65D36">
        <w:tc>
          <w:tcPr>
            <w:tcW w:w="3379" w:type="dxa"/>
            <w:vAlign w:val="center"/>
          </w:tcPr>
          <w:p w14:paraId="4A46DA5C" w14:textId="77777777" w:rsidR="009D568A" w:rsidRPr="00EB48CA" w:rsidRDefault="009D568A" w:rsidP="00F65D3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ความสำเร็จ</w:t>
            </w:r>
          </w:p>
        </w:tc>
        <w:tc>
          <w:tcPr>
            <w:tcW w:w="2195" w:type="dxa"/>
            <w:vAlign w:val="center"/>
          </w:tcPr>
          <w:p w14:paraId="1B33D3D7" w14:textId="77777777" w:rsidR="009D568A" w:rsidRPr="00EB48CA" w:rsidRDefault="009D568A" w:rsidP="00F65D3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</w:tc>
        <w:tc>
          <w:tcPr>
            <w:tcW w:w="2706" w:type="dxa"/>
            <w:vAlign w:val="center"/>
          </w:tcPr>
          <w:p w14:paraId="2E529F78" w14:textId="77777777" w:rsidR="009D568A" w:rsidRPr="00EB48CA" w:rsidRDefault="009D568A" w:rsidP="00F65D3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ข้อมูล/หลักฐาน</w:t>
            </w:r>
          </w:p>
        </w:tc>
      </w:tr>
      <w:tr w:rsidR="009D568A" w:rsidRPr="00EB48CA" w14:paraId="5E56835D" w14:textId="77777777" w:rsidTr="00F65D36">
        <w:trPr>
          <w:trHeight w:val="661"/>
        </w:trPr>
        <w:tc>
          <w:tcPr>
            <w:tcW w:w="3379" w:type="dxa"/>
          </w:tcPr>
          <w:p w14:paraId="085BCA0F" w14:textId="77777777" w:rsidR="009D568A" w:rsidRPr="00EB48CA" w:rsidRDefault="009D568A" w:rsidP="00F65D36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4636363" w14:textId="77777777" w:rsidR="009D568A" w:rsidRPr="00EB48CA" w:rsidRDefault="009D568A" w:rsidP="00F65D36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5" w:type="dxa"/>
          </w:tcPr>
          <w:p w14:paraId="33E8A0D0" w14:textId="77777777" w:rsidR="009D568A" w:rsidRPr="00EB48CA" w:rsidRDefault="009D568A" w:rsidP="00F65D36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06" w:type="dxa"/>
          </w:tcPr>
          <w:p w14:paraId="7E6E08DA" w14:textId="77777777" w:rsidR="009D568A" w:rsidRPr="00EB48CA" w:rsidRDefault="009D568A" w:rsidP="00F65D36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38029B5" w14:textId="77777777" w:rsidR="00EB48CA" w:rsidRPr="00EB48CA" w:rsidRDefault="00EB48CA" w:rsidP="00EF042F">
      <w:pPr>
        <w:spacing w:before="120" w:after="0"/>
        <w:rPr>
          <w:rFonts w:ascii="TH SarabunPSK" w:eastAsia="Cordia New" w:hAnsi="TH SarabunPSK" w:cs="TH SarabunPSK"/>
          <w:sz w:val="28"/>
          <w:szCs w:val="28"/>
        </w:rPr>
      </w:pPr>
    </w:p>
    <w:p w14:paraId="7B2FC058" w14:textId="30EEA604" w:rsidR="00456454" w:rsidRPr="00EB48CA" w:rsidRDefault="00347421" w:rsidP="00EF042F">
      <w:pPr>
        <w:spacing w:before="120" w:after="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7</w:t>
      </w:r>
      <w:r w:rsidR="00456454" w:rsidRPr="00EB48CA">
        <w:rPr>
          <w:rFonts w:ascii="TH SarabunPSK" w:hAnsi="TH SarabunPSK" w:cs="TH SarabunPSK"/>
          <w:b/>
          <w:bCs/>
          <w:sz w:val="28"/>
          <w:szCs w:val="28"/>
          <w:cs/>
        </w:rPr>
        <w:t>.  ผลที่คาดว่าจะได้รับ</w:t>
      </w:r>
    </w:p>
    <w:p w14:paraId="71F2D74B" w14:textId="624BFF51" w:rsidR="00456454" w:rsidRPr="00EB48CA" w:rsidRDefault="00456454" w:rsidP="00456454">
      <w:pPr>
        <w:tabs>
          <w:tab w:val="left" w:pos="284"/>
        </w:tabs>
        <w:spacing w:after="0"/>
        <w:rPr>
          <w:rFonts w:ascii="TH SarabunPSK" w:hAnsi="TH SarabunPSK" w:cs="TH SarabunPSK"/>
          <w:sz w:val="28"/>
          <w:szCs w:val="28"/>
          <w:cs/>
          <w:lang w:val="th-TH"/>
        </w:rPr>
      </w:pPr>
      <w:r w:rsidRPr="00EB48CA">
        <w:rPr>
          <w:rFonts w:ascii="TH SarabunPSK" w:hAnsi="TH SarabunPSK" w:cs="TH SarabunPSK"/>
          <w:sz w:val="28"/>
          <w:szCs w:val="28"/>
        </w:rPr>
        <w:tab/>
      </w:r>
      <w:r w:rsidR="00347421">
        <w:rPr>
          <w:rFonts w:ascii="TH SarabunPSK" w:hAnsi="TH SarabunPSK" w:cs="TH SarabunPSK"/>
          <w:sz w:val="28"/>
          <w:szCs w:val="28"/>
        </w:rPr>
        <w:t>7</w:t>
      </w:r>
      <w:r w:rsidRPr="00EB48CA">
        <w:rPr>
          <w:rFonts w:ascii="TH SarabunPSK" w:hAnsi="TH SarabunPSK" w:cs="TH SarabunPSK"/>
          <w:sz w:val="28"/>
          <w:szCs w:val="28"/>
          <w:cs/>
        </w:rPr>
        <w:t>.1 ......................................................................................................................................................................................</w:t>
      </w:r>
    </w:p>
    <w:p w14:paraId="0C3A44AC" w14:textId="333C9BA7" w:rsidR="00456454" w:rsidRDefault="00456454" w:rsidP="00456454">
      <w:pPr>
        <w:tabs>
          <w:tab w:val="left" w:pos="284"/>
        </w:tabs>
        <w:spacing w:after="0"/>
        <w:rPr>
          <w:rFonts w:ascii="TH SarabunPSK" w:hAnsi="TH SarabunPSK" w:cs="TH SarabunPSK"/>
          <w:sz w:val="28"/>
          <w:szCs w:val="28"/>
          <w:lang w:val="th-TH"/>
        </w:rPr>
      </w:pPr>
      <w:r w:rsidRPr="00EB48CA">
        <w:rPr>
          <w:rFonts w:ascii="TH SarabunPSK" w:hAnsi="TH SarabunPSK" w:cs="TH SarabunPSK"/>
          <w:sz w:val="28"/>
          <w:szCs w:val="28"/>
        </w:rPr>
        <w:tab/>
      </w:r>
      <w:r w:rsidR="00347421">
        <w:rPr>
          <w:rFonts w:ascii="TH SarabunPSK" w:hAnsi="TH SarabunPSK" w:cs="TH SarabunPSK"/>
          <w:sz w:val="28"/>
          <w:szCs w:val="28"/>
        </w:rPr>
        <w:t>7</w:t>
      </w:r>
      <w:r w:rsidRPr="00EB48CA">
        <w:rPr>
          <w:rFonts w:ascii="TH SarabunPSK" w:hAnsi="TH SarabunPSK" w:cs="TH SarabunPSK"/>
          <w:sz w:val="28"/>
          <w:szCs w:val="28"/>
          <w:cs/>
        </w:rPr>
        <w:t>.2 ......................................................................................................................................................................................</w:t>
      </w:r>
    </w:p>
    <w:p w14:paraId="26C2A47D" w14:textId="77777777" w:rsidR="00DA78E9" w:rsidRDefault="00DA78E9" w:rsidP="00456454">
      <w:pPr>
        <w:tabs>
          <w:tab w:val="left" w:pos="284"/>
        </w:tabs>
        <w:spacing w:after="0"/>
        <w:rPr>
          <w:rFonts w:ascii="TH SarabunPSK" w:hAnsi="TH SarabunPSK" w:cs="TH SarabunPSK"/>
          <w:sz w:val="28"/>
          <w:szCs w:val="28"/>
          <w:lang w:val="th-TH"/>
        </w:rPr>
      </w:pPr>
    </w:p>
    <w:p w14:paraId="5B959177" w14:textId="77777777" w:rsidR="00695DA0" w:rsidRDefault="00695DA0" w:rsidP="00456454">
      <w:pPr>
        <w:tabs>
          <w:tab w:val="left" w:pos="284"/>
        </w:tabs>
        <w:spacing w:after="0"/>
        <w:rPr>
          <w:rFonts w:ascii="TH SarabunPSK" w:hAnsi="TH SarabunPSK" w:cs="TH SarabunPSK" w:hint="cs"/>
          <w:sz w:val="28"/>
          <w:szCs w:val="28"/>
          <w:lang w:val="th-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B48CA" w14:paraId="3C6D9729" w14:textId="77777777" w:rsidTr="00EB48CA">
        <w:tc>
          <w:tcPr>
            <w:tcW w:w="4673" w:type="dxa"/>
          </w:tcPr>
          <w:p w14:paraId="79540FE3" w14:textId="77777777" w:rsidR="00EB48CA" w:rsidRDefault="00EB48CA" w:rsidP="00EB48C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EB48CA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lastRenderedPageBreak/>
              <w:t>ผู้เสนอกิจกรรม</w:t>
            </w:r>
          </w:p>
          <w:p w14:paraId="413DBCFB" w14:textId="77777777" w:rsidR="00EB48CA" w:rsidRDefault="00EB48CA" w:rsidP="00EB48C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</w:p>
          <w:p w14:paraId="0D73B648" w14:textId="77777777" w:rsidR="00EB48CA" w:rsidRDefault="00EB48CA" w:rsidP="00EB48C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</w:p>
          <w:p w14:paraId="5ACD9D41" w14:textId="77777777" w:rsidR="00EB48CA" w:rsidRPr="00EB48CA" w:rsidRDefault="00EB48CA" w:rsidP="00EB48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B48CA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</w:t>
            </w:r>
            <w:r w:rsidRPr="00EB48C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6D825D7B" w14:textId="24243B15" w:rsidR="00EB48CA" w:rsidRDefault="00EB48CA" w:rsidP="00EB48C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EB48CA">
              <w:rPr>
                <w:rFonts w:ascii="TH SarabunPSK" w:hAnsi="TH SarabunPSK" w:cs="TH SarabunPSK"/>
                <w:sz w:val="28"/>
                <w:szCs w:val="28"/>
                <w:cs/>
              </w:rPr>
              <w:t>ครูโรงเรียนปราจีนกัลยาณี</w:t>
            </w:r>
          </w:p>
        </w:tc>
        <w:tc>
          <w:tcPr>
            <w:tcW w:w="4673" w:type="dxa"/>
          </w:tcPr>
          <w:p w14:paraId="2F5CFE6F" w14:textId="37896CEA" w:rsidR="00EB48CA" w:rsidRPr="00EB48CA" w:rsidRDefault="00EB48CA" w:rsidP="00EB48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sz w:val="28"/>
                <w:szCs w:val="28"/>
                <w:cs/>
              </w:rPr>
              <w:t>ผู้เห็นชอบกิจกรรม</w:t>
            </w:r>
          </w:p>
          <w:p w14:paraId="4494EEAB" w14:textId="77777777" w:rsidR="00EB48CA" w:rsidRDefault="00EB48CA" w:rsidP="00EB48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F97A2C" w14:textId="77777777" w:rsidR="00EB48CA" w:rsidRDefault="00EB48CA" w:rsidP="00EB48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43A3B5" w14:textId="19166A52" w:rsidR="00EB48CA" w:rsidRPr="00EB48CA" w:rsidRDefault="00EB48CA" w:rsidP="00EB48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B48CA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</w:t>
            </w:r>
            <w:r w:rsidRPr="00EB48C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3D493471" w14:textId="6CB68CB2" w:rsidR="00EB48CA" w:rsidRDefault="00EB48CA" w:rsidP="00EB48C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EB48C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ัวหน้าโครงการ </w:t>
            </w:r>
          </w:p>
        </w:tc>
      </w:tr>
      <w:tr w:rsidR="00EB48CA" w14:paraId="26DCE141" w14:textId="77777777" w:rsidTr="008D2C23">
        <w:tc>
          <w:tcPr>
            <w:tcW w:w="9346" w:type="dxa"/>
            <w:gridSpan w:val="2"/>
          </w:tcPr>
          <w:p w14:paraId="5B6959AA" w14:textId="77777777" w:rsidR="00EB48CA" w:rsidRPr="00EB48CA" w:rsidRDefault="00EB48CA" w:rsidP="00EB48C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sz w:val="28"/>
                <w:szCs w:val="28"/>
                <w:cs/>
              </w:rPr>
              <w:t>ผู้อนุมัติกิจกรรม</w:t>
            </w:r>
          </w:p>
          <w:p w14:paraId="73A1C6DD" w14:textId="77777777" w:rsidR="00EB48CA" w:rsidRPr="00EB48CA" w:rsidRDefault="00EB48CA" w:rsidP="00EB48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571302" w14:textId="77777777" w:rsidR="00EB48CA" w:rsidRPr="00EB48CA" w:rsidRDefault="00EB48CA" w:rsidP="00EB48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B48CA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</w:t>
            </w:r>
            <w:r w:rsidRPr="00EB48C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46EDAB99" w14:textId="37023E72" w:rsidR="00EB48CA" w:rsidRPr="0030051D" w:rsidRDefault="00EB48CA" w:rsidP="0030051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B48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องผู้อำนวยการโรงเรียนปราจีนกัลยาณี </w:t>
            </w:r>
          </w:p>
        </w:tc>
      </w:tr>
    </w:tbl>
    <w:p w14:paraId="7873ADB4" w14:textId="77777777" w:rsidR="00EB48CA" w:rsidRDefault="00EB48CA" w:rsidP="00456454">
      <w:pPr>
        <w:tabs>
          <w:tab w:val="left" w:pos="284"/>
        </w:tabs>
        <w:spacing w:after="0"/>
        <w:rPr>
          <w:rFonts w:ascii="TH SarabunPSK" w:hAnsi="TH SarabunPSK" w:cs="TH SarabunPSK"/>
          <w:sz w:val="28"/>
          <w:szCs w:val="28"/>
          <w:lang w:val="th-TH"/>
        </w:rPr>
      </w:pPr>
    </w:p>
    <w:p w14:paraId="5F370F1D" w14:textId="0F09C4B7" w:rsidR="00F75B6B" w:rsidRPr="00EB48CA" w:rsidRDefault="00F75B6B" w:rsidP="00F75B6B">
      <w:pPr>
        <w:spacing w:after="0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EB48CA">
        <w:rPr>
          <w:rFonts w:ascii="TH SarabunPSK" w:hAnsi="TH SarabunPSK" w:cs="TH SarabunPSK"/>
          <w:color w:val="EE0000"/>
          <w:sz w:val="28"/>
          <w:szCs w:val="28"/>
        </w:rPr>
        <w:t xml:space="preserve">** </w:t>
      </w:r>
      <w:r w:rsidR="00EB48CA" w:rsidRPr="00EB48CA">
        <w:rPr>
          <w:rFonts w:ascii="TH SarabunPSK" w:hAnsi="TH SarabunPSK" w:cs="TH SarabunPSK"/>
          <w:color w:val="EE0000"/>
          <w:sz w:val="28"/>
          <w:szCs w:val="28"/>
          <w:cs/>
        </w:rPr>
        <w:t>หมายเหตุ:</w:t>
      </w:r>
      <w:r w:rsidRPr="00EB48CA">
        <w:rPr>
          <w:rFonts w:ascii="TH SarabunPSK" w:hAnsi="TH SarabunPSK" w:cs="TH SarabunPSK"/>
          <w:color w:val="EE0000"/>
          <w:sz w:val="28"/>
          <w:szCs w:val="28"/>
          <w:cs/>
        </w:rPr>
        <w:t xml:space="preserve"> </w:t>
      </w:r>
      <w:r w:rsidR="00EB48CA" w:rsidRPr="00EB48CA">
        <w:rPr>
          <w:rFonts w:ascii="TH SarabunPSK" w:hAnsi="TH SarabunPSK" w:cs="TH SarabunPSK"/>
          <w:color w:val="EE0000"/>
          <w:sz w:val="28"/>
          <w:szCs w:val="28"/>
          <w:cs/>
        </w:rPr>
        <w:t>กลุ่มบริหารวิชาการ กลุ่มบริหารงบประมาณ กลุ่มบริหารงานบุคคล กลุ่มบริหารทั่วไป</w:t>
      </w:r>
    </w:p>
    <w:sectPr w:rsidR="00F75B6B" w:rsidRPr="00EB48CA" w:rsidSect="000808F3">
      <w:headerReference w:type="default" r:id="rId8"/>
      <w:footerReference w:type="default" r:id="rId9"/>
      <w:pgSz w:w="11906" w:h="16838" w:code="9"/>
      <w:pgMar w:top="1135" w:right="849" w:bottom="1134" w:left="1701" w:header="1418" w:footer="73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9C0F6" w14:textId="77777777" w:rsidR="00384150" w:rsidRDefault="00384150" w:rsidP="00456454">
      <w:pPr>
        <w:spacing w:after="0" w:line="240" w:lineRule="auto"/>
      </w:pPr>
      <w:r>
        <w:separator/>
      </w:r>
    </w:p>
  </w:endnote>
  <w:endnote w:type="continuationSeparator" w:id="0">
    <w:p w14:paraId="399AE41E" w14:textId="77777777" w:rsidR="00384150" w:rsidRDefault="00384150" w:rsidP="0045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21326" w14:textId="05A714D5" w:rsidR="00B35987" w:rsidRPr="00D049F4" w:rsidRDefault="00B35987">
    <w:pPr>
      <w:pStyle w:val="a5"/>
      <w:rPr>
        <w:rFonts w:ascii="TH SarabunPSK" w:hAnsi="TH SarabunPSK" w:cs="TH SarabunPSK"/>
        <w:sz w:val="20"/>
        <w:szCs w:val="24"/>
      </w:rPr>
    </w:pPr>
    <w:r>
      <w:rPr>
        <w:rFonts w:cs="TH SarabunIT๙"/>
        <w:sz w:val="20"/>
        <w:szCs w:val="24"/>
        <w:cs/>
      </w:rPr>
      <w:tab/>
    </w:r>
    <w:r w:rsidRPr="00D049F4">
      <w:rPr>
        <w:rFonts w:ascii="TH SarabunPSK" w:hAnsi="TH SarabunPSK" w:cs="TH SarabunPSK"/>
        <w:sz w:val="20"/>
        <w:szCs w:val="24"/>
        <w:cs/>
      </w:rPr>
      <w:tab/>
    </w:r>
    <w:r w:rsidR="00D049F4" w:rsidRPr="00D049F4">
      <w:rPr>
        <w:rFonts w:ascii="TH SarabunPSK" w:hAnsi="TH SarabunPSK" w:cs="TH SarabunPSK"/>
        <w:sz w:val="20"/>
        <w:szCs w:val="24"/>
        <w:cs/>
      </w:rPr>
      <w:t>กิจกรรม</w:t>
    </w:r>
    <w:r w:rsidR="00D049F4">
      <w:rPr>
        <w:rFonts w:ascii="TH SarabunPSK" w:hAnsi="TH SarabunPSK" w:cs="TH SarabunPSK" w:hint="cs"/>
        <w:sz w:val="20"/>
        <w:szCs w:val="24"/>
        <w:cs/>
      </w:rPr>
      <w:t>ตาม</w:t>
    </w:r>
    <w:r w:rsidR="00D049F4" w:rsidRPr="00D049F4">
      <w:rPr>
        <w:rFonts w:ascii="TH SarabunPSK" w:hAnsi="TH SarabunPSK" w:cs="TH SarabunPSK"/>
        <w:sz w:val="20"/>
        <w:szCs w:val="24"/>
        <w:cs/>
      </w:rPr>
      <w:t>แผนปฏิบัติการประจำปีการศึกษา 2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1391C" w14:textId="77777777" w:rsidR="00384150" w:rsidRDefault="00384150" w:rsidP="00456454">
      <w:pPr>
        <w:spacing w:after="0" w:line="240" w:lineRule="auto"/>
      </w:pPr>
      <w:r>
        <w:separator/>
      </w:r>
    </w:p>
  </w:footnote>
  <w:footnote w:type="continuationSeparator" w:id="0">
    <w:p w14:paraId="64608E70" w14:textId="77777777" w:rsidR="00384150" w:rsidRDefault="00384150" w:rsidP="0045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BCC3" w14:textId="77777777" w:rsidR="00456454" w:rsidRPr="00D71A6A" w:rsidRDefault="00456454">
    <w:pPr>
      <w:pStyle w:val="a3"/>
      <w:jc w:val="right"/>
      <w:rPr>
        <w:rFonts w:ascii="TH SarabunPSK" w:hAnsi="TH SarabunPSK" w:cs="TH SarabunPSK"/>
        <w:color w:val="000000" w:themeColor="text1"/>
        <w:sz w:val="24"/>
        <w:szCs w:val="24"/>
      </w:rPr>
    </w:pPr>
    <w:r w:rsidRPr="00D71A6A">
      <w:rPr>
        <w:rFonts w:ascii="TH SarabunPSK" w:hAnsi="TH SarabunPSK" w:cs="TH SarabunPSK"/>
        <w:color w:val="000000" w:themeColor="text1"/>
        <w:sz w:val="24"/>
        <w:szCs w:val="24"/>
        <w:cs/>
        <w:lang w:val="th-TH"/>
      </w:rPr>
      <w:t xml:space="preserve">หน้า </w:t>
    </w:r>
    <w:r w:rsidRPr="00D71A6A">
      <w:rPr>
        <w:rFonts w:ascii="TH SarabunPSK" w:hAnsi="TH SarabunPSK" w:cs="TH SarabunPSK"/>
        <w:color w:val="000000" w:themeColor="text1"/>
        <w:sz w:val="24"/>
        <w:szCs w:val="24"/>
      </w:rPr>
      <w:fldChar w:fldCharType="begin"/>
    </w:r>
    <w:r w:rsidRPr="00D71A6A">
      <w:rPr>
        <w:rFonts w:ascii="TH SarabunPSK" w:hAnsi="TH SarabunPSK" w:cs="TH SarabunPSK"/>
        <w:color w:val="000000" w:themeColor="text1"/>
        <w:sz w:val="24"/>
        <w:szCs w:val="24"/>
      </w:rPr>
      <w:instrText>PAGE   \</w:instrText>
    </w:r>
    <w:r w:rsidRPr="00D71A6A">
      <w:rPr>
        <w:rFonts w:ascii="TH SarabunPSK" w:hAnsi="TH SarabunPSK" w:cs="TH SarabunPSK"/>
        <w:color w:val="000000" w:themeColor="text1"/>
        <w:sz w:val="24"/>
        <w:szCs w:val="24"/>
        <w:cs/>
      </w:rPr>
      <w:instrText xml:space="preserve">* </w:instrText>
    </w:r>
    <w:r w:rsidRPr="00D71A6A">
      <w:rPr>
        <w:rFonts w:ascii="TH SarabunPSK" w:hAnsi="TH SarabunPSK" w:cs="TH SarabunPSK"/>
        <w:color w:val="000000" w:themeColor="text1"/>
        <w:sz w:val="24"/>
        <w:szCs w:val="24"/>
      </w:rPr>
      <w:instrText>MERGEFORMAT</w:instrText>
    </w:r>
    <w:r w:rsidRPr="00D71A6A">
      <w:rPr>
        <w:rFonts w:ascii="TH SarabunPSK" w:hAnsi="TH SarabunPSK" w:cs="TH SarabunPSK"/>
        <w:color w:val="000000" w:themeColor="text1"/>
        <w:sz w:val="24"/>
        <w:szCs w:val="24"/>
      </w:rPr>
      <w:fldChar w:fldCharType="separate"/>
    </w:r>
    <w:r w:rsidR="00B738BD" w:rsidRPr="00D71A6A">
      <w:rPr>
        <w:rFonts w:ascii="TH SarabunPSK" w:hAnsi="TH SarabunPSK" w:cs="TH SarabunPSK"/>
        <w:noProof/>
        <w:color w:val="000000" w:themeColor="text1"/>
        <w:sz w:val="24"/>
        <w:szCs w:val="24"/>
        <w:lang w:val="th-TH"/>
      </w:rPr>
      <w:t>2</w:t>
    </w:r>
    <w:r w:rsidRPr="00D71A6A">
      <w:rPr>
        <w:rFonts w:ascii="TH SarabunPSK" w:hAnsi="TH SarabunPSK" w:cs="TH SarabunPSK"/>
        <w:color w:val="000000" w:themeColor="text1"/>
        <w:sz w:val="24"/>
        <w:szCs w:val="24"/>
      </w:rPr>
      <w:fldChar w:fldCharType="end"/>
    </w:r>
  </w:p>
  <w:p w14:paraId="20F16952" w14:textId="77777777" w:rsidR="00456454" w:rsidRDefault="004564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54"/>
    <w:rsid w:val="00047115"/>
    <w:rsid w:val="000524AF"/>
    <w:rsid w:val="000808F3"/>
    <w:rsid w:val="00085646"/>
    <w:rsid w:val="000C5ABD"/>
    <w:rsid w:val="000C7F30"/>
    <w:rsid w:val="000E11B9"/>
    <w:rsid w:val="000E4DDD"/>
    <w:rsid w:val="000F2A6A"/>
    <w:rsid w:val="00104545"/>
    <w:rsid w:val="001132D0"/>
    <w:rsid w:val="00115E56"/>
    <w:rsid w:val="001227BB"/>
    <w:rsid w:val="00185AC6"/>
    <w:rsid w:val="001D5AE8"/>
    <w:rsid w:val="001E6706"/>
    <w:rsid w:val="00242EEC"/>
    <w:rsid w:val="002968D9"/>
    <w:rsid w:val="002B7198"/>
    <w:rsid w:val="002F1202"/>
    <w:rsid w:val="0030051D"/>
    <w:rsid w:val="003225D9"/>
    <w:rsid w:val="00347421"/>
    <w:rsid w:val="00347DD6"/>
    <w:rsid w:val="0036114C"/>
    <w:rsid w:val="00366C71"/>
    <w:rsid w:val="00384150"/>
    <w:rsid w:val="00391B80"/>
    <w:rsid w:val="003C0F5C"/>
    <w:rsid w:val="003D5926"/>
    <w:rsid w:val="003F0F57"/>
    <w:rsid w:val="003F1B5A"/>
    <w:rsid w:val="00436F04"/>
    <w:rsid w:val="00456454"/>
    <w:rsid w:val="00474451"/>
    <w:rsid w:val="00476544"/>
    <w:rsid w:val="004857C2"/>
    <w:rsid w:val="004A2C55"/>
    <w:rsid w:val="004A7D78"/>
    <w:rsid w:val="004E33DB"/>
    <w:rsid w:val="005049A4"/>
    <w:rsid w:val="0051749D"/>
    <w:rsid w:val="00551993"/>
    <w:rsid w:val="005612D8"/>
    <w:rsid w:val="005630CA"/>
    <w:rsid w:val="005916B3"/>
    <w:rsid w:val="005B2686"/>
    <w:rsid w:val="005C2A4E"/>
    <w:rsid w:val="005D3930"/>
    <w:rsid w:val="005F26ED"/>
    <w:rsid w:val="0060410B"/>
    <w:rsid w:val="00612985"/>
    <w:rsid w:val="0062745C"/>
    <w:rsid w:val="0069294C"/>
    <w:rsid w:val="00695DA0"/>
    <w:rsid w:val="006A35FB"/>
    <w:rsid w:val="006C182E"/>
    <w:rsid w:val="00702790"/>
    <w:rsid w:val="0072008C"/>
    <w:rsid w:val="00722EA5"/>
    <w:rsid w:val="00782C40"/>
    <w:rsid w:val="007C6B38"/>
    <w:rsid w:val="007D5526"/>
    <w:rsid w:val="007D648B"/>
    <w:rsid w:val="007D665A"/>
    <w:rsid w:val="007F0366"/>
    <w:rsid w:val="00807210"/>
    <w:rsid w:val="00822857"/>
    <w:rsid w:val="008241FE"/>
    <w:rsid w:val="00837CEE"/>
    <w:rsid w:val="00861AF1"/>
    <w:rsid w:val="00876DFF"/>
    <w:rsid w:val="008B1181"/>
    <w:rsid w:val="008B51D8"/>
    <w:rsid w:val="008C630A"/>
    <w:rsid w:val="00902608"/>
    <w:rsid w:val="00921282"/>
    <w:rsid w:val="009219D7"/>
    <w:rsid w:val="009567A9"/>
    <w:rsid w:val="009579B3"/>
    <w:rsid w:val="009B6D38"/>
    <w:rsid w:val="009C4AEA"/>
    <w:rsid w:val="009D26D8"/>
    <w:rsid w:val="009D568A"/>
    <w:rsid w:val="009F51AC"/>
    <w:rsid w:val="00A0520F"/>
    <w:rsid w:val="00A151BF"/>
    <w:rsid w:val="00A311C1"/>
    <w:rsid w:val="00A424DB"/>
    <w:rsid w:val="00A47381"/>
    <w:rsid w:val="00A66886"/>
    <w:rsid w:val="00A743C0"/>
    <w:rsid w:val="00A861E1"/>
    <w:rsid w:val="00A87F2B"/>
    <w:rsid w:val="00AB05B0"/>
    <w:rsid w:val="00AC489E"/>
    <w:rsid w:val="00B019E4"/>
    <w:rsid w:val="00B35987"/>
    <w:rsid w:val="00B64F8D"/>
    <w:rsid w:val="00B738BD"/>
    <w:rsid w:val="00BA5DC3"/>
    <w:rsid w:val="00BA72C7"/>
    <w:rsid w:val="00BC19D6"/>
    <w:rsid w:val="00C304F2"/>
    <w:rsid w:val="00C42DE8"/>
    <w:rsid w:val="00C4726F"/>
    <w:rsid w:val="00C47F7C"/>
    <w:rsid w:val="00CC78F0"/>
    <w:rsid w:val="00CD5428"/>
    <w:rsid w:val="00D049F4"/>
    <w:rsid w:val="00D063FD"/>
    <w:rsid w:val="00D07DAA"/>
    <w:rsid w:val="00D16049"/>
    <w:rsid w:val="00D2378E"/>
    <w:rsid w:val="00D2516C"/>
    <w:rsid w:val="00D2559E"/>
    <w:rsid w:val="00D27CA2"/>
    <w:rsid w:val="00D443BB"/>
    <w:rsid w:val="00D57A1D"/>
    <w:rsid w:val="00D71A6A"/>
    <w:rsid w:val="00DA28DA"/>
    <w:rsid w:val="00DA78E9"/>
    <w:rsid w:val="00DB3F09"/>
    <w:rsid w:val="00DE05F6"/>
    <w:rsid w:val="00E257B0"/>
    <w:rsid w:val="00E336FD"/>
    <w:rsid w:val="00E46FB9"/>
    <w:rsid w:val="00E47CED"/>
    <w:rsid w:val="00EB48CA"/>
    <w:rsid w:val="00EC7AE5"/>
    <w:rsid w:val="00EF042F"/>
    <w:rsid w:val="00EF46C0"/>
    <w:rsid w:val="00F0412E"/>
    <w:rsid w:val="00F24343"/>
    <w:rsid w:val="00F75B6B"/>
    <w:rsid w:val="00F85915"/>
    <w:rsid w:val="00FB593C"/>
    <w:rsid w:val="00FE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62A68"/>
  <w15:docId w15:val="{B7A4A972-3197-47DF-AFA9-552FDC93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45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56454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45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456454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45645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456454"/>
    <w:rPr>
      <w:rFonts w:cs="Angsana New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456454"/>
    <w:rPr>
      <w:rFonts w:ascii="Calibri" w:eastAsia="Times New Roman" w:hAnsi="Calibri" w:cs="Cordia New"/>
      <w:b/>
      <w:bCs/>
      <w:sz w:val="28"/>
      <w:szCs w:val="35"/>
    </w:rPr>
  </w:style>
  <w:style w:type="paragraph" w:styleId="2">
    <w:name w:val="Body Text 2"/>
    <w:basedOn w:val="a"/>
    <w:link w:val="20"/>
    <w:rsid w:val="00456454"/>
    <w:pPr>
      <w:spacing w:after="0" w:line="240" w:lineRule="auto"/>
    </w:pPr>
    <w:rPr>
      <w:rFonts w:ascii="AngsanaUPC" w:eastAsia="Calibri" w:hAnsi="AngsanaUPC" w:cs="AngsanaUPC"/>
    </w:rPr>
  </w:style>
  <w:style w:type="character" w:customStyle="1" w:styleId="20">
    <w:name w:val="เนื้อความ 2 อักขระ"/>
    <w:basedOn w:val="a0"/>
    <w:link w:val="2"/>
    <w:rsid w:val="00456454"/>
    <w:rPr>
      <w:rFonts w:ascii="AngsanaUPC" w:eastAsia="Calibri" w:hAnsi="AngsanaUPC" w:cs="AngsanaUPC"/>
    </w:rPr>
  </w:style>
  <w:style w:type="table" w:styleId="a7">
    <w:name w:val="Table Grid"/>
    <w:basedOn w:val="a1"/>
    <w:uiPriority w:val="39"/>
    <w:rsid w:val="003D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0F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C0F5C"/>
    <w:rPr>
      <w:rFonts w:ascii="Leelawadee" w:hAnsi="Leelawadee" w:cs="Angsana New"/>
      <w:sz w:val="18"/>
      <w:szCs w:val="22"/>
    </w:rPr>
  </w:style>
  <w:style w:type="character" w:styleId="aa">
    <w:name w:val="Placeholder Text"/>
    <w:basedOn w:val="a0"/>
    <w:uiPriority w:val="99"/>
    <w:semiHidden/>
    <w:rsid w:val="005630CA"/>
    <w:rPr>
      <w:color w:val="666666"/>
    </w:rPr>
  </w:style>
  <w:style w:type="paragraph" w:styleId="ab">
    <w:name w:val="Normal (Web)"/>
    <w:basedOn w:val="a"/>
    <w:uiPriority w:val="99"/>
    <w:semiHidden/>
    <w:unhideWhenUsed/>
    <w:rsid w:val="004E33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C78F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DB44-60EB-4A88-BD8A-1B85FA30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</vt:lpstr>
      <vt:lpstr>ช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</dc:title>
  <dc:creator>Admin</dc:creator>
  <cp:lastModifiedBy>janti</cp:lastModifiedBy>
  <cp:revision>27</cp:revision>
  <cp:lastPrinted>2024-01-22T22:55:00Z</cp:lastPrinted>
  <dcterms:created xsi:type="dcterms:W3CDTF">2026-01-19T13:27:00Z</dcterms:created>
  <dcterms:modified xsi:type="dcterms:W3CDTF">2026-01-19T13:54:00Z</dcterms:modified>
</cp:coreProperties>
</file>